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68" w:rsidRPr="00F467D2" w:rsidRDefault="00283282" w:rsidP="00CB10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 xml:space="preserve">   </w:t>
      </w:r>
      <w:r w:rsidR="00CB1068" w:rsidRPr="00F467D2">
        <w:rPr>
          <w:rFonts w:ascii="Times New Roman" w:eastAsia="Times New Roman" w:hAnsi="Times New Roman"/>
          <w:sz w:val="28"/>
          <w:szCs w:val="28"/>
        </w:rPr>
        <w:t>Муниципальное  бюджетное  общеобразовательное  учреждение</w:t>
      </w:r>
    </w:p>
    <w:p w:rsidR="00CB1068" w:rsidRPr="00F467D2" w:rsidRDefault="00CB1068" w:rsidP="00CB10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467D2">
        <w:rPr>
          <w:rFonts w:ascii="Times New Roman" w:eastAsia="Times New Roman" w:hAnsi="Times New Roman"/>
          <w:sz w:val="28"/>
          <w:szCs w:val="28"/>
        </w:rPr>
        <w:t>«Средняя  общеобразовательная  школа № 8»</w:t>
      </w:r>
    </w:p>
    <w:p w:rsidR="00CB1068" w:rsidRPr="00F467D2" w:rsidRDefault="00CB1068" w:rsidP="00CB10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B1068" w:rsidRPr="00F467D2" w:rsidRDefault="00CB1068" w:rsidP="00CB106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3"/>
      </w:tblGrid>
      <w:tr w:rsidR="00CB1068" w:rsidRPr="00F467D2" w:rsidTr="00CB1068">
        <w:tc>
          <w:tcPr>
            <w:tcW w:w="4853" w:type="dxa"/>
            <w:shd w:val="clear" w:color="auto" w:fill="auto"/>
          </w:tcPr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7D2">
              <w:rPr>
                <w:rFonts w:ascii="Times New Roman" w:hAnsi="Times New Roman"/>
                <w:i/>
              </w:rPr>
              <w:t>Согласовано:</w:t>
            </w:r>
          </w:p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7D2">
              <w:rPr>
                <w:rFonts w:ascii="Times New Roman" w:hAnsi="Times New Roman"/>
                <w:i/>
              </w:rPr>
              <w:t>Заместитель директора по ВР</w:t>
            </w:r>
          </w:p>
          <w:p w:rsidR="00CB1068" w:rsidRPr="00F467D2" w:rsidRDefault="00501F2B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</w:t>
            </w:r>
            <w:proofErr w:type="spellStart"/>
            <w:r>
              <w:rPr>
                <w:rFonts w:ascii="Times New Roman" w:hAnsi="Times New Roman"/>
                <w:i/>
              </w:rPr>
              <w:t>Т.В.Ба</w:t>
            </w:r>
            <w:r w:rsidR="00CB1068" w:rsidRPr="00F467D2">
              <w:rPr>
                <w:rFonts w:ascii="Times New Roman" w:hAnsi="Times New Roman"/>
                <w:i/>
              </w:rPr>
              <w:t>ршакова</w:t>
            </w:r>
            <w:proofErr w:type="spellEnd"/>
          </w:p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B1068" w:rsidRPr="00F467D2" w:rsidRDefault="00C9684B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 августа 2019</w:t>
            </w:r>
            <w:r w:rsidR="00CB1068" w:rsidRPr="00F467D2">
              <w:rPr>
                <w:rFonts w:ascii="Times New Roman" w:hAnsi="Times New Roman"/>
                <w:i/>
              </w:rPr>
              <w:t xml:space="preserve"> года</w:t>
            </w:r>
          </w:p>
        </w:tc>
        <w:tc>
          <w:tcPr>
            <w:tcW w:w="4853" w:type="dxa"/>
          </w:tcPr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7D2">
              <w:rPr>
                <w:rFonts w:ascii="Times New Roman" w:hAnsi="Times New Roman"/>
                <w:i/>
              </w:rPr>
              <w:t>Утверждаю:</w:t>
            </w:r>
          </w:p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7D2">
              <w:rPr>
                <w:rFonts w:ascii="Times New Roman" w:hAnsi="Times New Roman"/>
                <w:i/>
              </w:rPr>
              <w:t>Директор МБОУ СОШ № 8</w:t>
            </w:r>
          </w:p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467D2">
              <w:rPr>
                <w:rFonts w:ascii="Times New Roman" w:hAnsi="Times New Roman"/>
                <w:i/>
              </w:rPr>
              <w:t>____________</w:t>
            </w:r>
            <w:proofErr w:type="spellStart"/>
            <w:r w:rsidRPr="00F467D2">
              <w:rPr>
                <w:rFonts w:ascii="Times New Roman" w:hAnsi="Times New Roman"/>
                <w:i/>
              </w:rPr>
              <w:t>Л.В.Бигеева</w:t>
            </w:r>
            <w:proofErr w:type="spellEnd"/>
          </w:p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CB1068" w:rsidRPr="00F467D2" w:rsidRDefault="00C9684B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дсовет № 1 от 29 августа 2019</w:t>
            </w:r>
            <w:r w:rsidR="00CB1068" w:rsidRPr="00F467D2">
              <w:rPr>
                <w:rFonts w:ascii="Times New Roman" w:hAnsi="Times New Roman"/>
                <w:i/>
              </w:rPr>
              <w:t xml:space="preserve"> года</w:t>
            </w:r>
          </w:p>
        </w:tc>
        <w:tc>
          <w:tcPr>
            <w:tcW w:w="4853" w:type="dxa"/>
            <w:shd w:val="clear" w:color="auto" w:fill="auto"/>
          </w:tcPr>
          <w:p w:rsidR="00CB1068" w:rsidRPr="00F467D2" w:rsidRDefault="00CB1068" w:rsidP="00CB106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122AD2" w:rsidRPr="005817C5" w:rsidRDefault="00283282" w:rsidP="001017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 xml:space="preserve">         </w:t>
      </w:r>
    </w:p>
    <w:p w:rsidR="00122AD2" w:rsidRPr="005817C5" w:rsidRDefault="00122AD2" w:rsidP="00122AD2">
      <w:pPr>
        <w:rPr>
          <w:rFonts w:eastAsia="Times New Roman"/>
        </w:rPr>
      </w:pPr>
    </w:p>
    <w:p w:rsidR="007D2505" w:rsidRDefault="00336C45" w:rsidP="00122AD2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="00122AD2" w:rsidRPr="005817C5">
        <w:rPr>
          <w:rFonts w:ascii="Times New Roman" w:hAnsi="Times New Roman" w:cs="Times New Roman"/>
          <w:sz w:val="32"/>
          <w:szCs w:val="28"/>
        </w:rPr>
        <w:t xml:space="preserve">ПРОГРАММА </w:t>
      </w:r>
      <w:r w:rsidR="007D250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47336C" w:rsidRDefault="00122AD2" w:rsidP="0047336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817C5">
        <w:rPr>
          <w:rFonts w:ascii="Times New Roman" w:hAnsi="Times New Roman" w:cs="Times New Roman"/>
          <w:sz w:val="32"/>
          <w:szCs w:val="28"/>
        </w:rPr>
        <w:t xml:space="preserve"> </w:t>
      </w:r>
      <w:r w:rsidRPr="005817C5">
        <w:rPr>
          <w:rFonts w:ascii="Times New Roman" w:hAnsi="Times New Roman" w:cs="Times New Roman"/>
          <w:b/>
          <w:sz w:val="32"/>
          <w:szCs w:val="28"/>
        </w:rPr>
        <w:t>«</w:t>
      </w:r>
      <w:r w:rsidR="000E5886">
        <w:rPr>
          <w:rFonts w:ascii="Times New Roman" w:hAnsi="Times New Roman" w:cs="Times New Roman"/>
          <w:b/>
          <w:sz w:val="32"/>
          <w:szCs w:val="28"/>
        </w:rPr>
        <w:t>Казачата</w:t>
      </w:r>
      <w:bookmarkStart w:id="0" w:name="_GoBack"/>
      <w:bookmarkEnd w:id="0"/>
      <w:r w:rsidRPr="005817C5">
        <w:rPr>
          <w:rFonts w:ascii="Times New Roman" w:hAnsi="Times New Roman" w:cs="Times New Roman"/>
          <w:b/>
          <w:sz w:val="32"/>
          <w:szCs w:val="28"/>
        </w:rPr>
        <w:t>»</w:t>
      </w:r>
    </w:p>
    <w:p w:rsidR="007D2505" w:rsidRDefault="007D2505" w:rsidP="0047336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505" w:rsidRDefault="007D2505" w:rsidP="0047336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505" w:rsidRDefault="007D2505" w:rsidP="0047336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505" w:rsidRDefault="007D2505" w:rsidP="0047336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2505" w:rsidRPr="007D2505" w:rsidRDefault="007D2505" w:rsidP="004733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505" w:rsidRPr="007D2505" w:rsidRDefault="007D2505" w:rsidP="0047336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505">
        <w:rPr>
          <w:rFonts w:ascii="Times New Roman" w:hAnsi="Times New Roman" w:cs="Times New Roman"/>
          <w:sz w:val="24"/>
          <w:szCs w:val="24"/>
        </w:rPr>
        <w:t>Составила учитель начальных классов</w:t>
      </w:r>
      <w:r w:rsidR="00AB692A">
        <w:rPr>
          <w:rFonts w:ascii="Times New Roman" w:hAnsi="Times New Roman" w:cs="Times New Roman"/>
          <w:sz w:val="24"/>
          <w:szCs w:val="24"/>
        </w:rPr>
        <w:t>:</w:t>
      </w:r>
      <w:r w:rsidRPr="007D2505">
        <w:rPr>
          <w:rFonts w:ascii="Times New Roman" w:hAnsi="Times New Roman" w:cs="Times New Roman"/>
          <w:sz w:val="24"/>
          <w:szCs w:val="24"/>
        </w:rPr>
        <w:t xml:space="preserve"> </w:t>
      </w:r>
      <w:r w:rsidR="00336C45">
        <w:rPr>
          <w:rFonts w:ascii="Times New Roman" w:hAnsi="Times New Roman" w:cs="Times New Roman"/>
          <w:sz w:val="24"/>
          <w:szCs w:val="24"/>
        </w:rPr>
        <w:t>Дубинина Д.А.</w:t>
      </w:r>
    </w:p>
    <w:p w:rsidR="0047336C" w:rsidRDefault="0047336C" w:rsidP="0047336C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B14715" w:rsidRDefault="00B14715" w:rsidP="0047336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15" w:rsidRDefault="00B14715" w:rsidP="0047336C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6C" w:rsidRPr="00B14715" w:rsidRDefault="0047336C" w:rsidP="002219F1">
      <w:pPr>
        <w:pStyle w:val="a7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7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0175D" w:rsidRPr="00B14715" w:rsidRDefault="0047336C" w:rsidP="00B147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15">
        <w:rPr>
          <w:rFonts w:ascii="Times New Roman" w:hAnsi="Times New Roman" w:cs="Times New Roman"/>
          <w:sz w:val="24"/>
          <w:szCs w:val="24"/>
        </w:rPr>
        <w:t>К</w:t>
      </w:r>
      <w:r w:rsidR="0010175D" w:rsidRPr="00B14715">
        <w:rPr>
          <w:rFonts w:ascii="Times New Roman" w:hAnsi="Times New Roman" w:cs="Times New Roman"/>
          <w:sz w:val="24"/>
          <w:szCs w:val="24"/>
        </w:rPr>
        <w:t xml:space="preserve">урс внеурочной деятельности </w:t>
      </w:r>
      <w:r w:rsidR="0010175D" w:rsidRPr="00B14715">
        <w:rPr>
          <w:rFonts w:ascii="Times New Roman" w:hAnsi="Times New Roman" w:cs="Times New Roman"/>
          <w:b/>
          <w:sz w:val="24"/>
          <w:szCs w:val="24"/>
        </w:rPr>
        <w:t xml:space="preserve">«История и культура </w:t>
      </w:r>
      <w:r w:rsidR="007D2505" w:rsidRPr="00B14715">
        <w:rPr>
          <w:rFonts w:ascii="Times New Roman" w:hAnsi="Times New Roman" w:cs="Times New Roman"/>
          <w:b/>
          <w:sz w:val="24"/>
          <w:szCs w:val="24"/>
        </w:rPr>
        <w:t>к</w:t>
      </w:r>
      <w:r w:rsidR="0010175D" w:rsidRPr="00B14715">
        <w:rPr>
          <w:rFonts w:ascii="Times New Roman" w:hAnsi="Times New Roman" w:cs="Times New Roman"/>
          <w:b/>
          <w:sz w:val="24"/>
          <w:szCs w:val="24"/>
        </w:rPr>
        <w:t>азачества</w:t>
      </w:r>
      <w:r w:rsidR="007D2505" w:rsidRPr="00B14715">
        <w:rPr>
          <w:rFonts w:ascii="Times New Roman" w:hAnsi="Times New Roman" w:cs="Times New Roman"/>
          <w:b/>
          <w:sz w:val="24"/>
          <w:szCs w:val="24"/>
        </w:rPr>
        <w:t xml:space="preserve"> на Ставрополье</w:t>
      </w:r>
      <w:r w:rsidR="0010175D" w:rsidRPr="00B14715">
        <w:rPr>
          <w:rFonts w:ascii="Times New Roman" w:hAnsi="Times New Roman" w:cs="Times New Roman"/>
          <w:b/>
          <w:sz w:val="24"/>
          <w:szCs w:val="24"/>
        </w:rPr>
        <w:t>»</w:t>
      </w:r>
      <w:r w:rsidR="0010175D" w:rsidRPr="00B14715">
        <w:rPr>
          <w:rFonts w:ascii="Times New Roman" w:hAnsi="Times New Roman" w:cs="Times New Roman"/>
          <w:sz w:val="24"/>
          <w:szCs w:val="24"/>
        </w:rPr>
        <w:t xml:space="preserve"> направлен на формирование у учащихся представлений о происхождении казачества, о казачьих атаманах и героях, их православной вере, традициях, фольклоре, военном искусстве и т.д.</w:t>
      </w:r>
    </w:p>
    <w:p w:rsidR="00E60AAD" w:rsidRPr="00B14715" w:rsidRDefault="00E60AAD" w:rsidP="00B147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715">
        <w:rPr>
          <w:rFonts w:ascii="Times New Roman" w:hAnsi="Times New Roman" w:cs="Times New Roman"/>
          <w:b/>
          <w:bCs/>
          <w:i/>
          <w:sz w:val="24"/>
          <w:szCs w:val="24"/>
        </w:rPr>
        <w:t>Специфика курса</w:t>
      </w:r>
      <w:r w:rsidRPr="00B14715">
        <w:rPr>
          <w:rFonts w:ascii="Times New Roman" w:hAnsi="Times New Roman" w:cs="Times New Roman"/>
          <w:sz w:val="24"/>
          <w:szCs w:val="24"/>
        </w:rPr>
        <w:t xml:space="preserve"> «История и культура казачества</w:t>
      </w:r>
      <w:r w:rsidR="007D2505" w:rsidRPr="00B14715">
        <w:rPr>
          <w:rFonts w:ascii="Times New Roman" w:hAnsi="Times New Roman" w:cs="Times New Roman"/>
          <w:sz w:val="24"/>
          <w:szCs w:val="24"/>
        </w:rPr>
        <w:t xml:space="preserve"> на Ставрополье</w:t>
      </w:r>
      <w:r w:rsidRPr="00B14715">
        <w:rPr>
          <w:rFonts w:ascii="Times New Roman" w:hAnsi="Times New Roman" w:cs="Times New Roman"/>
          <w:sz w:val="24"/>
          <w:szCs w:val="24"/>
        </w:rPr>
        <w:t>» состоит в том, что он, имея ярко выраженный интегративный характер, не только объединяет обществоведческие, исторические, культурологические знания, но и через исследовательскую, практическую деятельность даёт возможность ребёнку целостного и системного представления как об основах истории и культуры кубанского казачества, так и о своём роде, своей семье, представляя возможность приобщения к укладу жизни</w:t>
      </w:r>
      <w:r w:rsidR="007D2505" w:rsidRPr="00B14715">
        <w:rPr>
          <w:rFonts w:ascii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hAnsi="Times New Roman" w:cs="Times New Roman"/>
          <w:sz w:val="24"/>
          <w:szCs w:val="24"/>
        </w:rPr>
        <w:t>казаков</w:t>
      </w:r>
      <w:proofErr w:type="gramEnd"/>
      <w:r w:rsidR="007D2505" w:rsidRPr="00B14715">
        <w:rPr>
          <w:rFonts w:ascii="Times New Roman" w:hAnsi="Times New Roman" w:cs="Times New Roman"/>
          <w:sz w:val="24"/>
          <w:szCs w:val="24"/>
        </w:rPr>
        <w:t xml:space="preserve"> на Ставрополье</w:t>
      </w:r>
      <w:r w:rsidRPr="00B14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75D" w:rsidRPr="00B14715" w:rsidRDefault="0010175D" w:rsidP="00B147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ость</w:t>
      </w:r>
      <w:r w:rsidRPr="00B14715">
        <w:rPr>
          <w:rFonts w:ascii="Times New Roman" w:hAnsi="Times New Roman" w:cs="Times New Roman"/>
          <w:sz w:val="24"/>
          <w:szCs w:val="24"/>
        </w:rPr>
        <w:t> курса определяется его нацеленностью на воспитание гражданина России, способного «выстраивать» свой жизненный путь на основе органического единства интересов личности, общества и государства. Разноплановая информация о родном крае расширяет кругозор учащихся, помогает адаптироваться во взрослой жизни, сформировать активную жизненную позицию и более полно реализовать свои гражданские свободы, права и обязанности.</w:t>
      </w:r>
    </w:p>
    <w:p w:rsidR="00E60AAD" w:rsidRPr="00B14715" w:rsidRDefault="00E60AAD" w:rsidP="00B1471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715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B14715">
        <w:rPr>
          <w:rFonts w:ascii="Times New Roman" w:hAnsi="Times New Roman" w:cs="Times New Roman"/>
          <w:sz w:val="24"/>
          <w:szCs w:val="24"/>
        </w:rPr>
        <w:t xml:space="preserve"> - формирование начального представления о казачестве, приобщение к историческим и культурным традициям казачества, осознание своей причастности к духовному и культурному наследию казачества, становление патриотизма учащихся.</w:t>
      </w:r>
    </w:p>
    <w:p w:rsidR="00E60AAD" w:rsidRPr="00B14715" w:rsidRDefault="00E60AAD" w:rsidP="00B1471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14715">
        <w:rPr>
          <w:rFonts w:ascii="Times New Roman" w:hAnsi="Times New Roman"/>
          <w:b/>
          <w:sz w:val="24"/>
          <w:szCs w:val="24"/>
        </w:rPr>
        <w:t>Задачи, решаемые данной программой:</w:t>
      </w:r>
    </w:p>
    <w:p w:rsidR="00E60AAD" w:rsidRPr="00B14715" w:rsidRDefault="00E60AAD" w:rsidP="00B1471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>воспитание учащихся п</w:t>
      </w:r>
      <w:r w:rsidR="007D2505" w:rsidRPr="00B14715">
        <w:rPr>
          <w:rFonts w:ascii="Times New Roman" w:hAnsi="Times New Roman"/>
          <w:sz w:val="24"/>
          <w:szCs w:val="24"/>
        </w:rPr>
        <w:t>атриотами, активными гражданами</w:t>
      </w:r>
      <w:r w:rsidRPr="00B14715">
        <w:rPr>
          <w:rFonts w:ascii="Times New Roman" w:hAnsi="Times New Roman"/>
          <w:sz w:val="24"/>
          <w:szCs w:val="24"/>
        </w:rPr>
        <w:t>;</w:t>
      </w:r>
    </w:p>
    <w:p w:rsidR="00E60AAD" w:rsidRPr="00B14715" w:rsidRDefault="00E60AAD" w:rsidP="00B1471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>привитие нравственных и духовных устоев казаков;</w:t>
      </w:r>
    </w:p>
    <w:p w:rsidR="00E60AAD" w:rsidRPr="00B14715" w:rsidRDefault="00E60AAD" w:rsidP="00B1471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 xml:space="preserve">знакомство с укладом жизни казаков, их традициями и обычаями, основными занятиями, ремеслами и промыслами; </w:t>
      </w:r>
    </w:p>
    <w:p w:rsidR="00E60AAD" w:rsidRPr="00B14715" w:rsidRDefault="00E60AAD" w:rsidP="00B1471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>приобщение учащихся к традициям и обычаям казаков;</w:t>
      </w:r>
    </w:p>
    <w:p w:rsidR="00E60AAD" w:rsidRPr="00B14715" w:rsidRDefault="00E60AAD" w:rsidP="00B1471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 xml:space="preserve">знакомство с некоторыми событиями в истории и современности казачества; </w:t>
      </w:r>
    </w:p>
    <w:p w:rsidR="00E60AAD" w:rsidRPr="00B14715" w:rsidRDefault="00E60AAD" w:rsidP="00B1471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>формирование представлений о казачьем войске;</w:t>
      </w:r>
    </w:p>
    <w:p w:rsidR="00E60AAD" w:rsidRPr="00B14715" w:rsidRDefault="00E60AAD" w:rsidP="00B1471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>развитие творческих способностей детей;</w:t>
      </w:r>
    </w:p>
    <w:p w:rsidR="00E60AAD" w:rsidRPr="00B14715" w:rsidRDefault="00E60AAD" w:rsidP="00B1471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>формирование у учащихся интереса к исследовательской работе.</w:t>
      </w:r>
    </w:p>
    <w:p w:rsidR="00B14715" w:rsidRPr="00B14715" w:rsidRDefault="00B14715" w:rsidP="00B1471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0175D" w:rsidRPr="00B14715" w:rsidRDefault="00283282" w:rsidP="00B1471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ПОЛАГАЕМЫЕ РЕЗУЛЬТАТЫ РЕАЛИЗАЦИИ ПРОГРАММЫ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 (базовый уровень)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получит возможность научиться (повышенный уровень)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- рассказывать об основных этапах и ключевых событиях истории </w:t>
      </w:r>
      <w:r w:rsidR="007D2505" w:rsidRPr="00B14715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рассказывать о видах хозяйственной деятельности и занятия населения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использовать на практике знания о целостности процесса развития социумов (семья, населённый пункт, край, страна, мир), религиозных представлениях и особенностях культурного развития первых жителей </w:t>
      </w:r>
      <w:r w:rsidR="007D2505" w:rsidRPr="00B14715">
        <w:rPr>
          <w:rFonts w:ascii="Times New Roman" w:eastAsia="Times New Roman" w:hAnsi="Times New Roman" w:cs="Times New Roman"/>
          <w:sz w:val="24"/>
          <w:szCs w:val="24"/>
        </w:rPr>
        <w:t>Ставрополья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показывать на карте территорию</w:t>
      </w:r>
      <w:r w:rsidR="007D2505" w:rsidRPr="00B14715"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ого края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, расселение народов, основные населённые пункты, места важнейших исторических событий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различать вещественные, письменные, изобразительные и устные исторические источники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работать с различными источниками знаний о населении, истории своей местности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отличать </w:t>
      </w:r>
      <w:proofErr w:type="gramStart"/>
      <w:r w:rsidRPr="00B14715">
        <w:rPr>
          <w:rFonts w:ascii="Times New Roman" w:eastAsia="Times New Roman" w:hAnsi="Times New Roman" w:cs="Times New Roman"/>
          <w:sz w:val="24"/>
          <w:szCs w:val="24"/>
        </w:rPr>
        <w:t>вымышленное</w:t>
      </w:r>
      <w:proofErr w:type="gramEnd"/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 (мифологическое) от достоверного, мифологических героев - от реальных исторических лиц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высказывать на уровне эмоциональных оценок отношение к поступкам людей прошлого, к памятникам культуры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излагать в устной и письменной форме полученные знания по истории  казачества, участвуя в дискуссиях, викторинах, олимпиадах, конкурсах выполняя творческие работы (сочинения, отчёты об экскурсиях, рефераты); - занимаясь проектной деятельностью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описывать внешний вид представителей растительного и животного мира суши и водоёмов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оценивать последствия своих действий по отношению к природным компонентам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 по краеведческой тематике в местных СМИ, Интернете и т. д., дифференцировать факты и мнения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реконструировать условия и образ жизни, занятия людей, живших в регионе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14715">
        <w:rPr>
          <w:rFonts w:ascii="Times New Roman" w:eastAsia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 к наиболее значительным событиям истории </w:t>
      </w:r>
      <w:r w:rsidR="007D2505" w:rsidRPr="00B14715">
        <w:rPr>
          <w:rFonts w:ascii="Times New Roman" w:eastAsia="Times New Roman" w:hAnsi="Times New Roman" w:cs="Times New Roman"/>
          <w:sz w:val="24"/>
          <w:szCs w:val="24"/>
        </w:rPr>
        <w:t>казачества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, историческим деятелям, аргументировать собственную точку зрения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 понимать образный язык различных видов искусства; оценивать творчество народных мастеров</w:t>
      </w:r>
      <w:proofErr w:type="gramStart"/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с целью: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осознания себя представителем этнокультурного, конфессионального сообщества и пространства, гражданином России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- воспитания уважения к базовым национальным ценностям, культурным и историческим традициям народов </w:t>
      </w:r>
      <w:r w:rsidR="007D2505" w:rsidRPr="00B14715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выработки умения общаться с людьми различных национальностей и религиозных взглядов, воспитания художественного вкуса, эмоционально-ценностного отношения к художественно-культурному наследию.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создавать научные проекты на краеведческую тему.</w:t>
      </w:r>
    </w:p>
    <w:p w:rsidR="0010175D" w:rsidRPr="00B14715" w:rsidRDefault="0010175D" w:rsidP="00B1471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Программа «История</w:t>
      </w:r>
      <w:r w:rsidR="007D2505" w:rsidRPr="00B14715">
        <w:rPr>
          <w:rFonts w:ascii="Times New Roman" w:eastAsia="Times New Roman" w:hAnsi="Times New Roman" w:cs="Times New Roman"/>
          <w:sz w:val="24"/>
          <w:szCs w:val="24"/>
        </w:rPr>
        <w:t xml:space="preserve"> и культура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 казачества</w:t>
      </w:r>
      <w:r w:rsidR="007D2505" w:rsidRPr="00B14715">
        <w:rPr>
          <w:rFonts w:ascii="Times New Roman" w:eastAsia="Times New Roman" w:hAnsi="Times New Roman" w:cs="Times New Roman"/>
          <w:sz w:val="24"/>
          <w:szCs w:val="24"/>
        </w:rPr>
        <w:t xml:space="preserve"> на Ставрополье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» способствует формированию у школьников следующих </w:t>
      </w:r>
      <w:r w:rsidRPr="00B14715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 личности:</w:t>
      </w:r>
    </w:p>
    <w:p w:rsidR="0010175D" w:rsidRPr="00B14715" w:rsidRDefault="0010175D" w:rsidP="00B1471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патриотизм;</w:t>
      </w:r>
    </w:p>
    <w:p w:rsidR="0010175D" w:rsidRPr="00B14715" w:rsidRDefault="0010175D" w:rsidP="00B1471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терпимость и уважение к истории, традициям, обрядам, культуре;</w:t>
      </w:r>
    </w:p>
    <w:p w:rsidR="0010175D" w:rsidRPr="00B14715" w:rsidRDefault="0010175D" w:rsidP="00B1471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ответственность и чувство долга, милосердие, достоинство, уважение;</w:t>
      </w:r>
    </w:p>
    <w:p w:rsidR="0010175D" w:rsidRPr="00B14715" w:rsidRDefault="0010175D" w:rsidP="00B1471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трудолюбие;</w:t>
      </w:r>
    </w:p>
    <w:p w:rsidR="0010175D" w:rsidRPr="00B14715" w:rsidRDefault="0010175D" w:rsidP="00B1471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настойчивость;</w:t>
      </w:r>
    </w:p>
    <w:p w:rsidR="0010175D" w:rsidRPr="00B14715" w:rsidRDefault="0010175D" w:rsidP="00B1471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дисциплинированность;</w:t>
      </w:r>
    </w:p>
    <w:p w:rsidR="0010175D" w:rsidRPr="00B14715" w:rsidRDefault="0010175D" w:rsidP="00B1471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lastRenderedPageBreak/>
        <w:t>любовь к малой родине;</w:t>
      </w:r>
    </w:p>
    <w:p w:rsidR="0010175D" w:rsidRPr="00B14715" w:rsidRDefault="0010175D" w:rsidP="00B1471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неравнодушное отношение к возрождению традиций казачества:</w:t>
      </w:r>
    </w:p>
    <w:p w:rsidR="0010175D" w:rsidRPr="00B14715" w:rsidRDefault="0010175D" w:rsidP="00B1471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 результатом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 обучения</w:t>
      </w:r>
      <w:r w:rsidR="0045727F" w:rsidRPr="00B14715">
        <w:rPr>
          <w:rFonts w:ascii="Times New Roman" w:eastAsia="Times New Roman" w:hAnsi="Times New Roman" w:cs="Times New Roman"/>
          <w:sz w:val="24"/>
          <w:szCs w:val="24"/>
        </w:rPr>
        <w:t xml:space="preserve"> истории  казачества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:</w:t>
      </w:r>
    </w:p>
    <w:p w:rsidR="0010175D" w:rsidRPr="00B14715" w:rsidRDefault="0010175D" w:rsidP="00B1471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познавательного интереса к изучению истории  казачества;</w:t>
      </w:r>
    </w:p>
    <w:p w:rsidR="0010175D" w:rsidRPr="00B14715" w:rsidRDefault="0010175D" w:rsidP="00B1471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всесторонне образованной, развитой личности;</w:t>
      </w:r>
    </w:p>
    <w:p w:rsidR="0010175D" w:rsidRPr="00B14715" w:rsidRDefault="0010175D" w:rsidP="00B1471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понимания значения культуры казачества;</w:t>
      </w:r>
    </w:p>
    <w:p w:rsidR="0010175D" w:rsidRPr="00B14715" w:rsidRDefault="0010175D" w:rsidP="00B1471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чувства гордости за свою малую родину;</w:t>
      </w:r>
    </w:p>
    <w:p w:rsidR="0010175D" w:rsidRPr="00B14715" w:rsidRDefault="0010175D" w:rsidP="00B1471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истории и культуре казаков и других народов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ом развития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 личностных результатов служит учебный материал</w:t>
      </w:r>
      <w:r w:rsidR="00AB399F" w:rsidRPr="00B147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 нацеленный </w:t>
      </w:r>
      <w:proofErr w:type="gramStart"/>
      <w:r w:rsidRPr="00B1471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147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– умение формулировать своё отношение к традициям, военному быту, фо</w:t>
      </w:r>
      <w:r w:rsidR="007D2505" w:rsidRPr="00B14715">
        <w:rPr>
          <w:rFonts w:ascii="Times New Roman" w:eastAsia="Times New Roman" w:hAnsi="Times New Roman" w:cs="Times New Roman"/>
          <w:sz w:val="24"/>
          <w:szCs w:val="24"/>
        </w:rPr>
        <w:t>льклору, историческим личностям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– умение использовать исторические и краеведческие знания для созидательной деятельности.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471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 результатами изучения курса «История </w:t>
      </w:r>
      <w:r w:rsidR="007D2505" w:rsidRPr="00B14715">
        <w:rPr>
          <w:rFonts w:ascii="Times New Roman" w:eastAsia="Times New Roman" w:hAnsi="Times New Roman" w:cs="Times New Roman"/>
          <w:sz w:val="24"/>
          <w:szCs w:val="24"/>
        </w:rPr>
        <w:t xml:space="preserve"> и культура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казачества</w:t>
      </w:r>
      <w:r w:rsidR="007D2505" w:rsidRPr="00B14715">
        <w:rPr>
          <w:rFonts w:ascii="Times New Roman" w:eastAsia="Times New Roman" w:hAnsi="Times New Roman" w:cs="Times New Roman"/>
          <w:sz w:val="24"/>
          <w:szCs w:val="24"/>
        </w:rPr>
        <w:t xml:space="preserve"> на Ставрополье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» является формирование универсальных учебных действий (УУД).</w:t>
      </w:r>
    </w:p>
    <w:p w:rsidR="0010175D" w:rsidRPr="00B14715" w:rsidRDefault="0010175D" w:rsidP="00B1471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гулятивные УУД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175D" w:rsidRPr="00B14715" w:rsidRDefault="005817C5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175D" w:rsidRPr="00B14715">
        <w:rPr>
          <w:rFonts w:ascii="Times New Roman" w:eastAsia="Times New Roman" w:hAnsi="Times New Roman" w:cs="Times New Roman"/>
          <w:sz w:val="24"/>
          <w:szCs w:val="24"/>
        </w:rPr>
        <w:t>способность к самостоятельному приобретению новых знаний, умений и навыков;</w:t>
      </w:r>
    </w:p>
    <w:p w:rsidR="005817C5" w:rsidRPr="00B14715" w:rsidRDefault="005817C5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175D" w:rsidRPr="00B14715">
        <w:rPr>
          <w:rFonts w:ascii="Times New Roman" w:eastAsia="Times New Roman" w:hAnsi="Times New Roman" w:cs="Times New Roman"/>
          <w:sz w:val="24"/>
          <w:szCs w:val="24"/>
        </w:rPr>
        <w:t xml:space="preserve">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</w:t>
      </w:r>
      <w:proofErr w:type="gramStart"/>
      <w:r w:rsidR="0010175D" w:rsidRPr="00B14715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="0010175D" w:rsidRPr="00B14715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 при необходимости исправлять ошибки самостоятельно. В диалоге с учителем совершенствовать самостоятельно выработанные критерии оценки.</w:t>
      </w:r>
    </w:p>
    <w:p w:rsidR="0010175D" w:rsidRPr="00B14715" w:rsidRDefault="005817C5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175D" w:rsidRPr="00B14715">
        <w:rPr>
          <w:rFonts w:ascii="Times New Roman" w:eastAsia="Times New Roman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0175D" w:rsidRPr="00B14715" w:rsidRDefault="0010175D" w:rsidP="00B1471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 регулятивных УУД служат: технология проблемного диалога при изучении нового материала и технология оценивания образовательных достижений.</w:t>
      </w:r>
    </w:p>
    <w:p w:rsidR="0010175D" w:rsidRPr="00B14715" w:rsidRDefault="0010175D" w:rsidP="00B1471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Познавательные УУД:</w:t>
      </w:r>
    </w:p>
    <w:p w:rsidR="0010175D" w:rsidRPr="00B14715" w:rsidRDefault="005817C5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175D" w:rsidRPr="00B14715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осредством исторического и краеведческого знания познавательных интересов, интеллектуальных и творческих способностей учащихся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17C5" w:rsidRPr="00B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ие установление причинно-следственных связей. Составлять те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10175D" w:rsidRPr="00B14715" w:rsidRDefault="0010175D" w:rsidP="00B1471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B14715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proofErr w:type="gramEnd"/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 УУД служат учебный материал и задания учебника: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– осознание роли истории в познании общественных процессов, происходящих в мире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– освоение системы краеведческих знаний </w:t>
      </w:r>
      <w:proofErr w:type="gramStart"/>
      <w:r w:rsidRPr="00B1471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 истории </w:t>
      </w:r>
      <w:r w:rsidR="00D545F3" w:rsidRPr="00B14715">
        <w:rPr>
          <w:rFonts w:ascii="Times New Roman" w:eastAsia="Times New Roman" w:hAnsi="Times New Roman" w:cs="Times New Roman"/>
          <w:sz w:val="24"/>
          <w:szCs w:val="24"/>
        </w:rPr>
        <w:t>Ставрополья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, на основе которых формируется историческое мышление учащихся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– использование умений, полученных в ходе изучения исторического краеведения, для анализа, оценки, прогнозирования современных социальных проблем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– использование карт для получения краеведческой информации.</w:t>
      </w:r>
    </w:p>
    <w:p w:rsidR="0010175D" w:rsidRPr="00B14715" w:rsidRDefault="0010175D" w:rsidP="00B1471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ые УУД: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– отстаивание своей точки зрения, представление аргументов, подтверждающих их фактов.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– понимание позиции </w:t>
      </w:r>
      <w:proofErr w:type="gramStart"/>
      <w:r w:rsidRPr="00B14715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B14715">
        <w:rPr>
          <w:rFonts w:ascii="Times New Roman" w:eastAsia="Times New Roman" w:hAnsi="Times New Roman" w:cs="Times New Roman"/>
          <w:sz w:val="24"/>
          <w:szCs w:val="24"/>
        </w:rPr>
        <w:t xml:space="preserve"> в дискуссии.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B1471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0175D" w:rsidRPr="00B14715" w:rsidRDefault="0010175D" w:rsidP="00B1471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 (понимать):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        основные этапы и главные события истории казачества с момента переселения до наших дней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        важнейшие достижения культуры и системы ценностей, сформировавшиеся в ходе их жизни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        изученные виды исторических источников.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        соотносить даты событий истории края с веком; определять последовательность и длительность важнейших событий истории края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        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        показать на карте области границы края, города, места значительных исторических событий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        рассказ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        соотносить общие исторические процессы и отдельные факты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        объяснять свое отношение к наиболее значительным событиям и личностям истории края, достижениям культуры;</w:t>
      </w:r>
    </w:p>
    <w:p w:rsidR="0010175D" w:rsidRPr="00B14715" w:rsidRDefault="0010175D" w:rsidP="00B1471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       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</w:t>
      </w:r>
    </w:p>
    <w:p w:rsidR="005C2455" w:rsidRPr="00B14715" w:rsidRDefault="0010175D" w:rsidP="00B14715">
      <w:pPr>
        <w:shd w:val="clear" w:color="auto" w:fill="FFFFFF"/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715">
        <w:rPr>
          <w:rFonts w:ascii="Times New Roman" w:eastAsia="Times New Roman" w:hAnsi="Times New Roman" w:cs="Times New Roman"/>
          <w:sz w:val="24"/>
          <w:szCs w:val="24"/>
        </w:rPr>
        <w:t>-        высказывать собственные суждения об историческом наследии населения нашего края;</w:t>
      </w:r>
    </w:p>
    <w:p w:rsidR="00723C77" w:rsidRPr="00B14715" w:rsidRDefault="00723C77" w:rsidP="00B14715">
      <w:pPr>
        <w:pStyle w:val="a4"/>
        <w:kinsoku w:val="0"/>
        <w:overflowPunct w:val="0"/>
        <w:spacing w:line="250" w:lineRule="auto"/>
        <w:ind w:left="0" w:right="108" w:firstLine="426"/>
        <w:jc w:val="both"/>
        <w:rPr>
          <w:sz w:val="24"/>
          <w:szCs w:val="24"/>
        </w:rPr>
      </w:pPr>
    </w:p>
    <w:p w:rsidR="0047336C" w:rsidRPr="00B14715" w:rsidRDefault="00723C77" w:rsidP="00B14715">
      <w:pPr>
        <w:pStyle w:val="a4"/>
        <w:kinsoku w:val="0"/>
        <w:overflowPunct w:val="0"/>
        <w:spacing w:line="250" w:lineRule="auto"/>
        <w:ind w:left="0" w:right="108" w:firstLine="426"/>
        <w:jc w:val="both"/>
        <w:rPr>
          <w:spacing w:val="-1"/>
          <w:sz w:val="24"/>
          <w:szCs w:val="24"/>
        </w:rPr>
      </w:pPr>
      <w:r w:rsidRPr="00B14715">
        <w:rPr>
          <w:sz w:val="24"/>
          <w:szCs w:val="24"/>
        </w:rPr>
        <w:t>На</w:t>
      </w:r>
      <w:r w:rsidRPr="00B14715">
        <w:rPr>
          <w:spacing w:val="-3"/>
          <w:sz w:val="24"/>
          <w:szCs w:val="24"/>
        </w:rPr>
        <w:t xml:space="preserve"> </w:t>
      </w:r>
      <w:r w:rsidRPr="00B14715">
        <w:rPr>
          <w:spacing w:val="-1"/>
          <w:sz w:val="24"/>
          <w:szCs w:val="24"/>
        </w:rPr>
        <w:t>изучение</w:t>
      </w:r>
      <w:r w:rsidRPr="00B14715">
        <w:rPr>
          <w:spacing w:val="-3"/>
          <w:sz w:val="24"/>
          <w:szCs w:val="24"/>
        </w:rPr>
        <w:t xml:space="preserve"> </w:t>
      </w:r>
      <w:r w:rsidRPr="00B14715">
        <w:rPr>
          <w:sz w:val="24"/>
          <w:szCs w:val="24"/>
        </w:rPr>
        <w:t>курса «История и культура казачества</w:t>
      </w:r>
      <w:r w:rsidR="00D545F3" w:rsidRPr="00B14715">
        <w:rPr>
          <w:sz w:val="24"/>
          <w:szCs w:val="24"/>
        </w:rPr>
        <w:t xml:space="preserve"> на Ставрополье</w:t>
      </w:r>
      <w:r w:rsidRPr="00B14715">
        <w:rPr>
          <w:sz w:val="24"/>
          <w:szCs w:val="24"/>
        </w:rPr>
        <w:t>»</w:t>
      </w:r>
      <w:r w:rsidR="0097143F" w:rsidRPr="00B14715">
        <w:rPr>
          <w:sz w:val="24"/>
          <w:szCs w:val="24"/>
        </w:rPr>
        <w:t xml:space="preserve"> </w:t>
      </w:r>
      <w:r w:rsidR="00562E32" w:rsidRPr="00B14715">
        <w:rPr>
          <w:sz w:val="24"/>
          <w:szCs w:val="24"/>
        </w:rPr>
        <w:t>отведено</w:t>
      </w:r>
      <w:r w:rsidR="0097143F" w:rsidRPr="00B14715">
        <w:rPr>
          <w:sz w:val="24"/>
          <w:szCs w:val="24"/>
        </w:rPr>
        <w:t xml:space="preserve"> 510</w:t>
      </w:r>
      <w:r w:rsidRPr="00B14715">
        <w:rPr>
          <w:spacing w:val="-3"/>
          <w:sz w:val="24"/>
          <w:szCs w:val="24"/>
        </w:rPr>
        <w:t xml:space="preserve"> </w:t>
      </w:r>
      <w:r w:rsidR="00562E32" w:rsidRPr="00B14715">
        <w:rPr>
          <w:spacing w:val="-1"/>
          <w:sz w:val="24"/>
          <w:szCs w:val="24"/>
        </w:rPr>
        <w:t>часов: 340 часо</w:t>
      </w:r>
      <w:proofErr w:type="gramStart"/>
      <w:r w:rsidR="00562E32" w:rsidRPr="00B14715">
        <w:rPr>
          <w:spacing w:val="-1"/>
          <w:sz w:val="24"/>
          <w:szCs w:val="24"/>
        </w:rPr>
        <w:t>в-</w:t>
      </w:r>
      <w:proofErr w:type="gramEnd"/>
      <w:r w:rsidR="00562E32" w:rsidRPr="00B14715">
        <w:rPr>
          <w:spacing w:val="-1"/>
          <w:sz w:val="24"/>
          <w:szCs w:val="24"/>
        </w:rPr>
        <w:t xml:space="preserve"> тематические </w:t>
      </w:r>
      <w:r w:rsidR="00D545F3" w:rsidRPr="00B14715">
        <w:rPr>
          <w:spacing w:val="-1"/>
          <w:sz w:val="24"/>
          <w:szCs w:val="24"/>
        </w:rPr>
        <w:t xml:space="preserve"> и практические занятия</w:t>
      </w:r>
      <w:r w:rsidR="00562E32" w:rsidRPr="00B14715">
        <w:rPr>
          <w:spacing w:val="-1"/>
          <w:sz w:val="24"/>
          <w:szCs w:val="24"/>
        </w:rPr>
        <w:t xml:space="preserve">; </w:t>
      </w:r>
      <w:r w:rsidRPr="00B14715">
        <w:rPr>
          <w:spacing w:val="31"/>
          <w:sz w:val="24"/>
          <w:szCs w:val="24"/>
        </w:rPr>
        <w:t xml:space="preserve"> </w:t>
      </w:r>
      <w:r w:rsidR="00562E32" w:rsidRPr="00B14715">
        <w:rPr>
          <w:spacing w:val="31"/>
          <w:sz w:val="24"/>
          <w:szCs w:val="24"/>
        </w:rPr>
        <w:t>170 часов – спортивный час (подвижные игры, прогулки, экскурсии и т.д.)</w:t>
      </w:r>
    </w:p>
    <w:p w:rsidR="005C2455" w:rsidRPr="00B14715" w:rsidRDefault="005C2455" w:rsidP="00B1471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512A" w:rsidRPr="00B14715" w:rsidRDefault="008F512A" w:rsidP="00B1471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512A" w:rsidRPr="00B14715" w:rsidRDefault="008F512A" w:rsidP="00B1471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512A" w:rsidRPr="00B14715" w:rsidRDefault="008F512A" w:rsidP="00B1471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512A" w:rsidRPr="00B14715" w:rsidRDefault="008F512A" w:rsidP="00B1471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512A" w:rsidRDefault="008F512A" w:rsidP="005817C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512A" w:rsidRDefault="008F512A" w:rsidP="005817C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512A" w:rsidRPr="005817C5" w:rsidRDefault="008F512A" w:rsidP="005817C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715" w:rsidRDefault="00B14715" w:rsidP="0097143F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715" w:rsidRDefault="00B14715" w:rsidP="00B14715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01CA" w:rsidRPr="00B14715" w:rsidRDefault="0097143F" w:rsidP="00B14715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E60AAD" w:rsidRPr="00B14715" w:rsidRDefault="00D545F3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b/>
          <w:sz w:val="24"/>
          <w:szCs w:val="24"/>
        </w:rPr>
        <w:t>К</w:t>
      </w:r>
      <w:r w:rsidR="001101CA" w:rsidRPr="00B14715">
        <w:rPr>
          <w:rFonts w:ascii="Times New Roman" w:hAnsi="Times New Roman"/>
          <w:b/>
          <w:sz w:val="24"/>
          <w:szCs w:val="24"/>
        </w:rPr>
        <w:t xml:space="preserve">азаки. </w:t>
      </w:r>
    </w:p>
    <w:p w:rsidR="00B14715" w:rsidRPr="00B14715" w:rsidRDefault="001101CA" w:rsidP="00B14715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>Зачем мы изучаем курс «История и культура  казачества</w:t>
      </w:r>
      <w:r w:rsidR="00D545F3" w:rsidRPr="00B14715">
        <w:rPr>
          <w:rFonts w:ascii="Times New Roman" w:hAnsi="Times New Roman"/>
          <w:sz w:val="24"/>
          <w:szCs w:val="24"/>
        </w:rPr>
        <w:t xml:space="preserve"> на Ставрополье</w:t>
      </w:r>
      <w:r w:rsidRPr="00B14715">
        <w:rPr>
          <w:rFonts w:ascii="Times New Roman" w:hAnsi="Times New Roman"/>
          <w:sz w:val="24"/>
          <w:szCs w:val="24"/>
        </w:rPr>
        <w:t>». Кто такие казаки. Наши предки – казаки.</w:t>
      </w:r>
      <w:r w:rsidR="00562E32" w:rsidRPr="00B14715">
        <w:rPr>
          <w:rFonts w:ascii="Times New Roman" w:hAnsi="Times New Roman"/>
          <w:sz w:val="24"/>
          <w:szCs w:val="24"/>
        </w:rPr>
        <w:t xml:space="preserve"> Территория проживания, язык, культура казаков. Казачьи войска России. Казачьи заповеди. Народы. Добрососедство. Нравственные качества казака. Сила духа и доблесть казаков.</w:t>
      </w:r>
    </w:p>
    <w:p w:rsidR="00E60AAD" w:rsidRPr="00B14715" w:rsidRDefault="001101CA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b/>
          <w:sz w:val="24"/>
          <w:szCs w:val="24"/>
        </w:rPr>
        <w:t xml:space="preserve">Традиции и обычаи казаков. </w:t>
      </w:r>
    </w:p>
    <w:p w:rsidR="001101CA" w:rsidRPr="00B14715" w:rsidRDefault="001101CA" w:rsidP="00B14715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 xml:space="preserve">Казачья станица. Уважение к старшим, к старикам. Обычай взаимопомощи. Казачья семья. Традиции и обычаи семьи. Обычаи, связанные с рождением и детством казачат. Верный друг казака. </w:t>
      </w:r>
      <w:r w:rsidR="00562E32" w:rsidRPr="00B14715">
        <w:rPr>
          <w:rFonts w:ascii="Times New Roman" w:hAnsi="Times New Roman"/>
          <w:sz w:val="24"/>
          <w:szCs w:val="24"/>
        </w:rPr>
        <w:t>Уважение к женщине: бабушке, матери, сестре, жене, вдове. День матери-казачки. Казачий род. Моя родословная. Календарные праздники и обряды казачества.</w:t>
      </w:r>
    </w:p>
    <w:p w:rsidR="00E60AAD" w:rsidRPr="00B14715" w:rsidRDefault="001101CA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b/>
          <w:sz w:val="24"/>
          <w:szCs w:val="24"/>
        </w:rPr>
        <w:t xml:space="preserve">Труд и быт. </w:t>
      </w:r>
    </w:p>
    <w:p w:rsidR="001520E1" w:rsidRPr="00B14715" w:rsidRDefault="001101CA" w:rsidP="00B14715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>Как жили казаки. Хата казака. Красный угол. Быт казачьей семьи. Обустройство жилища, домашняя утварь. Труд казачьей семьи. Мастеровые руки. Дети-помощники. Обязанности детей в казачьих семьях.</w:t>
      </w:r>
      <w:r w:rsidR="00562E32" w:rsidRPr="00B14715">
        <w:rPr>
          <w:rFonts w:ascii="Times New Roman" w:hAnsi="Times New Roman"/>
          <w:sz w:val="24"/>
          <w:szCs w:val="24"/>
        </w:rPr>
        <w:t xml:space="preserve"> Двор. Дом. Уклад казачьей семьи. Занятия казаков. Казачья пища.</w:t>
      </w:r>
    </w:p>
    <w:p w:rsidR="00E60AAD" w:rsidRPr="00B14715" w:rsidRDefault="001520E1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b/>
          <w:sz w:val="24"/>
          <w:szCs w:val="24"/>
        </w:rPr>
        <w:t>Православие в жизни кубанского казачества.</w:t>
      </w:r>
      <w:r w:rsidRPr="00B14715">
        <w:rPr>
          <w:rFonts w:ascii="Times New Roman" w:hAnsi="Times New Roman"/>
          <w:sz w:val="24"/>
          <w:szCs w:val="24"/>
        </w:rPr>
        <w:t xml:space="preserve"> </w:t>
      </w:r>
    </w:p>
    <w:p w:rsidR="00B14715" w:rsidRPr="00B14715" w:rsidRDefault="001520E1" w:rsidP="00B14715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>Казак без веры – не казак. Храм. Правила поведения в храме. Казачьи традиции. Рождество Христово. Казачьи традиции. Светлое Христово Воскресение.</w:t>
      </w:r>
      <w:r w:rsidR="00562E32" w:rsidRPr="00B14715">
        <w:rPr>
          <w:rFonts w:ascii="Times New Roman" w:hAnsi="Times New Roman"/>
          <w:sz w:val="24"/>
          <w:szCs w:val="24"/>
        </w:rPr>
        <w:t xml:space="preserve"> Казак без веры – не казак. Молитва. Православные храмы. Войсковой храм. Войсковой священник. Православный праздник Покрова Пресвятой Богородицы.</w:t>
      </w:r>
    </w:p>
    <w:p w:rsidR="00B14715" w:rsidRDefault="00B14715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4715" w:rsidRDefault="00B14715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4715" w:rsidRDefault="00B14715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4715" w:rsidRDefault="00B14715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4715" w:rsidRPr="00B14715" w:rsidRDefault="00B14715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0AAD" w:rsidRPr="00B14715" w:rsidRDefault="00D545F3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b/>
          <w:sz w:val="24"/>
          <w:szCs w:val="24"/>
        </w:rPr>
        <w:t>К</w:t>
      </w:r>
      <w:r w:rsidR="001520E1" w:rsidRPr="00B14715">
        <w:rPr>
          <w:rFonts w:ascii="Times New Roman" w:hAnsi="Times New Roman"/>
          <w:b/>
          <w:sz w:val="24"/>
          <w:szCs w:val="24"/>
        </w:rPr>
        <w:t xml:space="preserve">азачье войско: история и современность. </w:t>
      </w:r>
    </w:p>
    <w:p w:rsidR="00562E32" w:rsidRPr="00B14715" w:rsidRDefault="00562E32" w:rsidP="00562E32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>К</w:t>
      </w:r>
      <w:r w:rsidR="001520E1" w:rsidRPr="00B14715">
        <w:rPr>
          <w:rFonts w:ascii="Times New Roman" w:hAnsi="Times New Roman"/>
          <w:sz w:val="24"/>
          <w:szCs w:val="24"/>
        </w:rPr>
        <w:t xml:space="preserve">азачье войско. Атаман. Казачьи заповеди. Казачья служба. Казаки в годы Великой Отечественной войны. </w:t>
      </w:r>
      <w:r w:rsidRPr="00B14715">
        <w:rPr>
          <w:rFonts w:ascii="Times New Roman" w:hAnsi="Times New Roman"/>
          <w:sz w:val="24"/>
          <w:szCs w:val="24"/>
        </w:rPr>
        <w:t>Родители и дети. Воспитание мальчиков. Подготовка к службе, к взрослой жизни. Воспитание девочек-казачек. Подготовка к взрослой жизни. Казачий курень. Казачий круг. Календарные праздники и обряды казачества.</w:t>
      </w:r>
    </w:p>
    <w:p w:rsidR="00E60AAD" w:rsidRPr="00B14715" w:rsidRDefault="001520E1" w:rsidP="00562E32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b/>
          <w:sz w:val="24"/>
          <w:szCs w:val="24"/>
        </w:rPr>
        <w:t xml:space="preserve">Традиционная культура </w:t>
      </w:r>
      <w:r w:rsidR="00D545F3" w:rsidRPr="00B14715">
        <w:rPr>
          <w:rFonts w:ascii="Times New Roman" w:hAnsi="Times New Roman"/>
          <w:b/>
          <w:sz w:val="24"/>
          <w:szCs w:val="24"/>
        </w:rPr>
        <w:t>к</w:t>
      </w:r>
      <w:r w:rsidRPr="00B14715">
        <w:rPr>
          <w:rFonts w:ascii="Times New Roman" w:hAnsi="Times New Roman"/>
          <w:b/>
          <w:sz w:val="24"/>
          <w:szCs w:val="24"/>
        </w:rPr>
        <w:t xml:space="preserve">азачества. </w:t>
      </w:r>
    </w:p>
    <w:p w:rsidR="00562E32" w:rsidRPr="00B14715" w:rsidRDefault="001520E1" w:rsidP="00562E32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4715">
        <w:rPr>
          <w:rFonts w:ascii="Times New Roman" w:hAnsi="Times New Roman"/>
          <w:sz w:val="24"/>
          <w:szCs w:val="24"/>
        </w:rPr>
        <w:t>Дети в казачьей семье. Как казачат учили. Мы - казачата. Поведение и форма казачат. Семейные реликвии. Игры кубанских казачат. Казачьи пословицы.</w:t>
      </w:r>
      <w:r w:rsidR="00562E32" w:rsidRPr="00B14715">
        <w:rPr>
          <w:rFonts w:ascii="Times New Roman" w:hAnsi="Times New Roman"/>
          <w:sz w:val="24"/>
          <w:szCs w:val="24"/>
        </w:rPr>
        <w:t xml:space="preserve"> Народное творчество для казачат. Песни, сказки, поговорки, предания в моей семье. Песенная культура казаков. Бандура - казачий музыкальный инструмент.</w:t>
      </w:r>
    </w:p>
    <w:p w:rsidR="001520E1" w:rsidRPr="00B14715" w:rsidRDefault="001520E1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0AAD" w:rsidRPr="00B14715" w:rsidRDefault="00E60AAD" w:rsidP="00E60AAD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C00" w:rsidRPr="00B14715" w:rsidRDefault="00154C00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20E1" w:rsidRPr="005817C5" w:rsidRDefault="001520E1" w:rsidP="004837B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4189" w:rsidRPr="005817C5" w:rsidRDefault="009F4189">
      <w:pPr>
        <w:rPr>
          <w:rFonts w:ascii="Times New Roman" w:hAnsi="Times New Roman"/>
          <w:sz w:val="28"/>
          <w:szCs w:val="28"/>
        </w:rPr>
        <w:sectPr w:rsidR="009F4189" w:rsidRPr="005817C5" w:rsidSect="0047336C">
          <w:pgSz w:w="16838" w:h="11906" w:orient="landscape"/>
          <w:pgMar w:top="1701" w:right="1134" w:bottom="850" w:left="1134" w:header="708" w:footer="708" w:gutter="0"/>
          <w:pgNumType w:start="2"/>
          <w:cols w:space="708"/>
          <w:docGrid w:linePitch="360"/>
        </w:sectPr>
      </w:pPr>
    </w:p>
    <w:p w:rsidR="009F4189" w:rsidRPr="005817C5" w:rsidRDefault="009F4189">
      <w:pPr>
        <w:rPr>
          <w:rFonts w:ascii="Times New Roman" w:hAnsi="Times New Roman"/>
          <w:sz w:val="28"/>
          <w:szCs w:val="28"/>
        </w:rPr>
        <w:sectPr w:rsidR="009F4189" w:rsidRPr="005817C5" w:rsidSect="004733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5633" w:rsidRDefault="0097143F" w:rsidP="00283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82107" w:rsidRDefault="00F82107" w:rsidP="008F512A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394"/>
        <w:gridCol w:w="3969"/>
        <w:gridCol w:w="4330"/>
      </w:tblGrid>
      <w:tr w:rsidR="00F82107" w:rsidRPr="00F82107" w:rsidTr="000B6D15">
        <w:tc>
          <w:tcPr>
            <w:tcW w:w="709" w:type="dxa"/>
          </w:tcPr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10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394" w:type="dxa"/>
          </w:tcPr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969" w:type="dxa"/>
          </w:tcPr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4330" w:type="dxa"/>
          </w:tcPr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</w:tr>
      <w:tr w:rsidR="00F82107" w:rsidRPr="00F82107" w:rsidTr="000B6D15">
        <w:tc>
          <w:tcPr>
            <w:tcW w:w="709" w:type="dxa"/>
          </w:tcPr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107" w:rsidRDefault="00F82107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е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="00D545F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аки.</w:t>
            </w:r>
            <w:r w:rsidRPr="005817C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</w:p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82107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 w:rsidR="00F8210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аки</w:t>
            </w:r>
            <w:r w:rsidR="008F512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Папаха </w:t>
            </w:r>
            <w:proofErr w:type="gramStart"/>
            <w:r w:rsidR="008F512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</w:t>
            </w:r>
            <w:proofErr w:type="gramEnd"/>
            <w:r w:rsidR="008F512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убанка.</w:t>
            </w:r>
          </w:p>
        </w:tc>
        <w:tc>
          <w:tcPr>
            <w:tcW w:w="4330" w:type="dxa"/>
          </w:tcPr>
          <w:p w:rsidR="00F82107" w:rsidRPr="00F82107" w:rsidRDefault="00084F5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36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игры</w:t>
            </w:r>
          </w:p>
        </w:tc>
      </w:tr>
      <w:tr w:rsidR="00F82107" w:rsidRPr="00F82107" w:rsidTr="000B6D15">
        <w:tc>
          <w:tcPr>
            <w:tcW w:w="709" w:type="dxa"/>
          </w:tcPr>
          <w:p w:rsidR="00F82107" w:rsidRPr="00F82107" w:rsidRDefault="00084F5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84F5A" w:rsidRPr="002F7E79" w:rsidRDefault="00084F5A" w:rsidP="000B6D15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2F7E7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Наши предки – казаки</w:t>
            </w:r>
          </w:p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84F5A" w:rsidRPr="002F7E79" w:rsidRDefault="008F512A" w:rsidP="000B6D15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Рисунок - «Конь для казака»</w:t>
            </w:r>
          </w:p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F82107" w:rsidRPr="00D545F3" w:rsidRDefault="00084F5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5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рогулка «Родная природа»</w:t>
            </w:r>
          </w:p>
        </w:tc>
      </w:tr>
      <w:tr w:rsidR="00F82107" w:rsidRPr="00F82107" w:rsidTr="000B6D15">
        <w:tc>
          <w:tcPr>
            <w:tcW w:w="709" w:type="dxa"/>
          </w:tcPr>
          <w:p w:rsidR="00F82107" w:rsidRPr="00F82107" w:rsidRDefault="00084F5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82107" w:rsidRPr="00F82107" w:rsidRDefault="00F8210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82107" w:rsidRPr="00F82107" w:rsidRDefault="00084F5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Проект «Моя семья». </w:t>
            </w:r>
            <w:r w:rsidR="00FD02F3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бор материала</w:t>
            </w:r>
          </w:p>
        </w:tc>
        <w:tc>
          <w:tcPr>
            <w:tcW w:w="3969" w:type="dxa"/>
          </w:tcPr>
          <w:p w:rsidR="00F82107" w:rsidRPr="00F82107" w:rsidRDefault="008F512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а «Моя семья»</w:t>
            </w:r>
          </w:p>
        </w:tc>
        <w:tc>
          <w:tcPr>
            <w:tcW w:w="4330" w:type="dxa"/>
          </w:tcPr>
          <w:p w:rsidR="00F82107" w:rsidRPr="00F82107" w:rsidRDefault="00084F5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Родничок»</w:t>
            </w:r>
          </w:p>
        </w:tc>
      </w:tr>
      <w:tr w:rsidR="00084F5A" w:rsidRPr="00F82107" w:rsidTr="000B6D15">
        <w:tc>
          <w:tcPr>
            <w:tcW w:w="709" w:type="dxa"/>
          </w:tcPr>
          <w:p w:rsidR="00084F5A" w:rsidRPr="00F82107" w:rsidRDefault="00084F5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84F5A" w:rsidRPr="00F82107" w:rsidRDefault="00084F5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84F5A" w:rsidRPr="00F82107" w:rsidRDefault="00B14715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3D5">
              <w:rPr>
                <w:rFonts w:ascii="Times New Roman" w:hAnsi="Times New Roman"/>
                <w:sz w:val="24"/>
                <w:szCs w:val="24"/>
              </w:rPr>
              <w:t>Кубань - край казачий. Верность Родине.</w:t>
            </w:r>
          </w:p>
        </w:tc>
        <w:tc>
          <w:tcPr>
            <w:tcW w:w="3969" w:type="dxa"/>
          </w:tcPr>
          <w:p w:rsidR="00084F5A" w:rsidRPr="00B14715" w:rsidRDefault="00B14715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715">
              <w:rPr>
                <w:rFonts w:ascii="Times New Roman" w:hAnsi="Times New Roman" w:cs="Times New Roman"/>
                <w:sz w:val="28"/>
                <w:szCs w:val="28"/>
              </w:rPr>
              <w:t xml:space="preserve">Песни, </w:t>
            </w:r>
            <w:proofErr w:type="spellStart"/>
            <w:r w:rsidRPr="00B14715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14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0" w:type="dxa"/>
          </w:tcPr>
          <w:p w:rsidR="00084F5A" w:rsidRPr="00084F5A" w:rsidRDefault="00084F5A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одвижная игра «Выше ножки от земли»</w:t>
            </w:r>
            <w:proofErr w:type="gramStart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азучивание правил игры)</w:t>
            </w:r>
          </w:p>
        </w:tc>
      </w:tr>
      <w:tr w:rsidR="00FD02F3" w:rsidRPr="00F82107" w:rsidTr="000B6D15">
        <w:tc>
          <w:tcPr>
            <w:tcW w:w="70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14715" w:rsidRPr="00C457D6" w:rsidRDefault="00B14715" w:rsidP="000B6D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457D6">
              <w:rPr>
                <w:rFonts w:ascii="Times New Roman" w:hAnsi="Times New Roman"/>
                <w:color w:val="000000"/>
                <w:sz w:val="24"/>
                <w:szCs w:val="24"/>
              </w:rPr>
              <w:t>Казачьи песни (с</w:t>
            </w:r>
            <w:r w:rsidRPr="00C457D6">
              <w:rPr>
                <w:rFonts w:ascii="Times New Roman" w:hAnsi="Times New Roman"/>
                <w:bCs/>
                <w:sz w:val="24"/>
                <w:szCs w:val="24"/>
              </w:rPr>
              <w:t xml:space="preserve">емейные, </w:t>
            </w:r>
            <w:proofErr w:type="gramEnd"/>
          </w:p>
          <w:p w:rsidR="00FD02F3" w:rsidRPr="00F82107" w:rsidRDefault="00B14715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7D6">
              <w:rPr>
                <w:rFonts w:ascii="Times New Roman" w:hAnsi="Times New Roman"/>
                <w:bCs/>
                <w:sz w:val="24"/>
                <w:szCs w:val="24"/>
              </w:rPr>
              <w:t>бытовые, обрядовые).</w:t>
            </w:r>
          </w:p>
        </w:tc>
        <w:tc>
          <w:tcPr>
            <w:tcW w:w="3969" w:type="dxa"/>
          </w:tcPr>
          <w:p w:rsidR="00FD02F3" w:rsidRPr="00B14715" w:rsidRDefault="00B14715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715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заки – будущие защитники Отечества</w:t>
            </w:r>
          </w:p>
        </w:tc>
        <w:tc>
          <w:tcPr>
            <w:tcW w:w="4330" w:type="dxa"/>
          </w:tcPr>
          <w:p w:rsidR="00FD02F3" w:rsidRPr="00084F5A" w:rsidRDefault="00FD02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одвижная игра «Выше ножки от земли»</w:t>
            </w:r>
            <w:proofErr w:type="gramStart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акроепление</w:t>
            </w:r>
            <w:proofErr w:type="spell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02F3" w:rsidRPr="00F82107" w:rsidTr="000B6D15">
        <w:tc>
          <w:tcPr>
            <w:tcW w:w="70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02F3" w:rsidRPr="00F82107" w:rsidRDefault="00B14715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«Покровская ярмарка на Дону»  </w:t>
            </w:r>
          </w:p>
        </w:tc>
        <w:tc>
          <w:tcPr>
            <w:tcW w:w="3969" w:type="dxa"/>
          </w:tcPr>
          <w:p w:rsidR="00FD02F3" w:rsidRPr="00B14715" w:rsidRDefault="00B14715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715">
              <w:rPr>
                <w:rFonts w:ascii="Times New Roman" w:hAnsi="Times New Roman"/>
                <w:color w:val="000000"/>
                <w:sz w:val="28"/>
                <w:szCs w:val="28"/>
              </w:rPr>
              <w:t>Главная песня казаков.</w:t>
            </w:r>
          </w:p>
        </w:tc>
        <w:tc>
          <w:tcPr>
            <w:tcW w:w="4330" w:type="dxa"/>
          </w:tcPr>
          <w:p w:rsidR="00FD02F3" w:rsidRPr="00084F5A" w:rsidRDefault="00FD02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/и с мячами. «Кто дальше бросит?», «Меткий стрелок».</w:t>
            </w:r>
          </w:p>
        </w:tc>
      </w:tr>
      <w:tr w:rsidR="00FD02F3" w:rsidRPr="00F82107" w:rsidTr="000B6D15">
        <w:tc>
          <w:tcPr>
            <w:tcW w:w="70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02F3" w:rsidRDefault="00FD02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азачья станица</w:t>
            </w:r>
          </w:p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Экскурсия по селу</w:t>
            </w:r>
          </w:p>
        </w:tc>
        <w:tc>
          <w:tcPr>
            <w:tcW w:w="4330" w:type="dxa"/>
          </w:tcPr>
          <w:p w:rsidR="00FD02F3" w:rsidRPr="00084F5A" w:rsidRDefault="00FD02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Экскурсия по селу</w:t>
            </w:r>
          </w:p>
        </w:tc>
      </w:tr>
      <w:tr w:rsidR="00FD02F3" w:rsidRPr="00F82107" w:rsidTr="000B6D15">
        <w:tc>
          <w:tcPr>
            <w:tcW w:w="70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02F3" w:rsidRPr="008F512A" w:rsidRDefault="00FD02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старшим, старикам</w:t>
            </w:r>
          </w:p>
        </w:tc>
        <w:tc>
          <w:tcPr>
            <w:tcW w:w="3969" w:type="dxa"/>
          </w:tcPr>
          <w:p w:rsidR="00FD02F3" w:rsidRPr="00B14715" w:rsidRDefault="00B14715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715">
              <w:rPr>
                <w:rFonts w:ascii="Times New Roman" w:hAnsi="Times New Roman" w:cs="Times New Roman"/>
                <w:sz w:val="28"/>
                <w:szCs w:val="28"/>
              </w:rPr>
              <w:t>Обязанности детей в казачьей семье.</w:t>
            </w:r>
          </w:p>
        </w:tc>
        <w:tc>
          <w:tcPr>
            <w:tcW w:w="4330" w:type="dxa"/>
          </w:tcPr>
          <w:p w:rsidR="00FD02F3" w:rsidRPr="00084F5A" w:rsidRDefault="00FD02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 «Прыжки по кочкам».</w:t>
            </w:r>
          </w:p>
        </w:tc>
      </w:tr>
      <w:tr w:rsidR="00FD02F3" w:rsidRPr="00F82107" w:rsidTr="000B6D15">
        <w:tc>
          <w:tcPr>
            <w:tcW w:w="70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02F3" w:rsidRDefault="00FD02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й взаимопомощи</w:t>
            </w:r>
          </w:p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02F3" w:rsidRDefault="00FD02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й взаимопомощи</w:t>
            </w:r>
          </w:p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FD02F3" w:rsidRPr="00084F5A" w:rsidRDefault="00FD02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/и «Волк во рву»</w:t>
            </w:r>
          </w:p>
        </w:tc>
      </w:tr>
      <w:tr w:rsidR="00FD02F3" w:rsidRPr="00F82107" w:rsidTr="000B6D15">
        <w:tc>
          <w:tcPr>
            <w:tcW w:w="70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02F3" w:rsidRDefault="00FD02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зачья семья</w:t>
            </w:r>
          </w:p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«Казачья семья»</w:t>
            </w:r>
          </w:p>
        </w:tc>
        <w:tc>
          <w:tcPr>
            <w:tcW w:w="4330" w:type="dxa"/>
          </w:tcPr>
          <w:p w:rsidR="00FD02F3" w:rsidRPr="00084F5A" w:rsidRDefault="00FD02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gramStart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/и «Ястребы и утки».</w:t>
            </w:r>
          </w:p>
        </w:tc>
      </w:tr>
      <w:tr w:rsidR="00FD02F3" w:rsidRPr="00F82107" w:rsidTr="000B6D15">
        <w:tc>
          <w:tcPr>
            <w:tcW w:w="70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02F3" w:rsidRPr="00F82107" w:rsidRDefault="008F512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зачка в быту</w:t>
            </w:r>
          </w:p>
        </w:tc>
        <w:tc>
          <w:tcPr>
            <w:tcW w:w="396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ластилином «Казачка»</w:t>
            </w:r>
          </w:p>
        </w:tc>
        <w:tc>
          <w:tcPr>
            <w:tcW w:w="4330" w:type="dxa"/>
          </w:tcPr>
          <w:p w:rsidR="00FD02F3" w:rsidRPr="00084F5A" w:rsidRDefault="00FD02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/и «Ястребы и утки».</w:t>
            </w:r>
          </w:p>
        </w:tc>
      </w:tr>
      <w:tr w:rsidR="00FD02F3" w:rsidRPr="00F82107" w:rsidTr="000B6D15">
        <w:tc>
          <w:tcPr>
            <w:tcW w:w="70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02F3" w:rsidRDefault="00FD02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ычаи, связанные с рождением и детством казачат</w:t>
            </w:r>
          </w:p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Экскурсия в храм</w:t>
            </w:r>
          </w:p>
        </w:tc>
        <w:tc>
          <w:tcPr>
            <w:tcW w:w="4330" w:type="dxa"/>
          </w:tcPr>
          <w:p w:rsidR="00FD02F3" w:rsidRPr="00084F5A" w:rsidRDefault="00FD02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Экскурсия в храм</w:t>
            </w:r>
          </w:p>
        </w:tc>
      </w:tr>
      <w:tr w:rsidR="00FD02F3" w:rsidRPr="00F82107" w:rsidTr="000B6D15">
        <w:tc>
          <w:tcPr>
            <w:tcW w:w="70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02F3" w:rsidRDefault="00FD02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ычаи, связанные с рождением и детством казачат</w:t>
            </w:r>
          </w:p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«Храм»</w:t>
            </w:r>
          </w:p>
        </w:tc>
        <w:tc>
          <w:tcPr>
            <w:tcW w:w="4330" w:type="dxa"/>
          </w:tcPr>
          <w:p w:rsidR="00FD02F3" w:rsidRPr="00084F5A" w:rsidRDefault="00FD02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/и «Бабочки» (разучивание правил игры)</w:t>
            </w:r>
          </w:p>
        </w:tc>
      </w:tr>
      <w:tr w:rsidR="00FD02F3" w:rsidRPr="00F82107" w:rsidTr="000B6D15">
        <w:tc>
          <w:tcPr>
            <w:tcW w:w="70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D02F3" w:rsidRDefault="00FD02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ерный друг казака</w:t>
            </w:r>
          </w:p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02F3" w:rsidRPr="008F512A" w:rsidRDefault="008F512A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Рисунок – «</w:t>
            </w:r>
            <w:r w:rsidR="00FD02F3"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ерный друг казак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30" w:type="dxa"/>
          </w:tcPr>
          <w:p w:rsidR="00FD02F3" w:rsidRPr="00084F5A" w:rsidRDefault="00FD02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а на развитие координации движений: «Охотники»</w:t>
            </w:r>
          </w:p>
        </w:tc>
      </w:tr>
      <w:tr w:rsidR="00FD02F3" w:rsidRPr="00F82107" w:rsidTr="000B6D15">
        <w:tc>
          <w:tcPr>
            <w:tcW w:w="709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159C" w:rsidRDefault="0089159C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жили казаки</w:t>
            </w:r>
          </w:p>
          <w:p w:rsidR="00FD02F3" w:rsidRPr="00F82107" w:rsidRDefault="00FD02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02F3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Станица»</w:t>
            </w:r>
          </w:p>
        </w:tc>
        <w:tc>
          <w:tcPr>
            <w:tcW w:w="4330" w:type="dxa"/>
          </w:tcPr>
          <w:p w:rsidR="00FD02F3" w:rsidRPr="00084F5A" w:rsidRDefault="00FD02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Эстафета «Бег по кочкам»</w:t>
            </w:r>
          </w:p>
        </w:tc>
      </w:tr>
      <w:tr w:rsidR="0089159C" w:rsidRPr="00F82107" w:rsidTr="000B6D15">
        <w:tc>
          <w:tcPr>
            <w:tcW w:w="70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159C" w:rsidRDefault="0089159C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жили казаки</w:t>
            </w:r>
          </w:p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Станица»</w:t>
            </w:r>
          </w:p>
        </w:tc>
        <w:tc>
          <w:tcPr>
            <w:tcW w:w="4330" w:type="dxa"/>
          </w:tcPr>
          <w:p w:rsidR="0089159C" w:rsidRPr="00084F5A" w:rsidRDefault="0089159C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а на развитие координации движений: «Охотники»</w:t>
            </w:r>
          </w:p>
        </w:tc>
      </w:tr>
      <w:tr w:rsidR="0089159C" w:rsidRPr="00F82107" w:rsidTr="000B6D15">
        <w:tc>
          <w:tcPr>
            <w:tcW w:w="70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Станица»</w:t>
            </w:r>
            <w:r w:rsidR="008F512A">
              <w:rPr>
                <w:rFonts w:ascii="Times New Roman" w:hAnsi="Times New Roman"/>
                <w:sz w:val="28"/>
                <w:szCs w:val="28"/>
              </w:rPr>
              <w:t xml:space="preserve"> защита проекта</w:t>
            </w:r>
          </w:p>
        </w:tc>
        <w:tc>
          <w:tcPr>
            <w:tcW w:w="3969" w:type="dxa"/>
          </w:tcPr>
          <w:p w:rsidR="0089159C" w:rsidRPr="00B14715" w:rsidRDefault="00B14715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715">
              <w:rPr>
                <w:rFonts w:ascii="Times New Roman" w:hAnsi="Times New Roman"/>
                <w:sz w:val="28"/>
                <w:szCs w:val="28"/>
              </w:rPr>
              <w:t>Труд кормит, а лень портит.</w:t>
            </w:r>
          </w:p>
        </w:tc>
        <w:tc>
          <w:tcPr>
            <w:tcW w:w="4330" w:type="dxa"/>
          </w:tcPr>
          <w:p w:rsidR="0089159C" w:rsidRPr="00084F5A" w:rsidRDefault="0089159C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 </w:t>
            </w:r>
            <w:proofErr w:type="gramStart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/и « Угадай чей голосок».</w:t>
            </w:r>
          </w:p>
        </w:tc>
      </w:tr>
      <w:tr w:rsidR="0089159C" w:rsidRPr="00F82107" w:rsidTr="000B6D15">
        <w:tc>
          <w:tcPr>
            <w:tcW w:w="70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159C" w:rsidRDefault="0089159C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Хата казака</w:t>
            </w:r>
          </w:p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«Хата казака»</w:t>
            </w:r>
          </w:p>
        </w:tc>
        <w:tc>
          <w:tcPr>
            <w:tcW w:w="4330" w:type="dxa"/>
          </w:tcPr>
          <w:p w:rsidR="0089159C" w:rsidRPr="00084F5A" w:rsidRDefault="0089159C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ы с мячом «Меткий стрелок».</w:t>
            </w:r>
          </w:p>
        </w:tc>
      </w:tr>
      <w:tr w:rsidR="0089159C" w:rsidRPr="00F82107" w:rsidTr="000B6D15">
        <w:tc>
          <w:tcPr>
            <w:tcW w:w="70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159C" w:rsidRDefault="0089159C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Хата казака</w:t>
            </w:r>
          </w:p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ластилином «Хата казака»</w:t>
            </w:r>
          </w:p>
        </w:tc>
        <w:tc>
          <w:tcPr>
            <w:tcW w:w="4330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а на сплочение «Дракон»</w:t>
            </w:r>
          </w:p>
        </w:tc>
      </w:tr>
      <w:tr w:rsidR="0089159C" w:rsidRPr="00F82107" w:rsidTr="000B6D15">
        <w:tc>
          <w:tcPr>
            <w:tcW w:w="70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Посещение школьного музея</w:t>
            </w:r>
          </w:p>
        </w:tc>
        <w:tc>
          <w:tcPr>
            <w:tcW w:w="3969" w:type="dxa"/>
          </w:tcPr>
          <w:p w:rsidR="0089159C" w:rsidRPr="00F82107" w:rsidRDefault="008F512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Викторина «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Самый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 умный»</w:t>
            </w:r>
          </w:p>
        </w:tc>
        <w:tc>
          <w:tcPr>
            <w:tcW w:w="4330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а на сплочение «Доброе животное»</w:t>
            </w:r>
          </w:p>
        </w:tc>
      </w:tr>
      <w:tr w:rsidR="0089159C" w:rsidRPr="00F82107" w:rsidTr="000B6D15">
        <w:tc>
          <w:tcPr>
            <w:tcW w:w="70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159C" w:rsidRDefault="0089159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ыт казачьей семьи</w:t>
            </w:r>
          </w:p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9159C" w:rsidRDefault="0089159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 «</w:t>
            </w: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ыт казачьей семь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»</w:t>
            </w:r>
          </w:p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/и «Бабочки» (закрепление правил игры)</w:t>
            </w:r>
          </w:p>
        </w:tc>
      </w:tr>
      <w:tr w:rsidR="0089159C" w:rsidRPr="00F82107" w:rsidTr="000B6D15">
        <w:tc>
          <w:tcPr>
            <w:tcW w:w="70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159C" w:rsidRDefault="0089159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ыт казачьей семьи</w:t>
            </w:r>
          </w:p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9159C" w:rsidRDefault="0089159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 «</w:t>
            </w: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ыт казачьей семь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»</w:t>
            </w:r>
          </w:p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F5A">
              <w:rPr>
                <w:rFonts w:ascii="Times New Roman" w:hAnsi="Times New Roman" w:cs="Times New Roman"/>
                <w:sz w:val="28"/>
                <w:szCs w:val="28"/>
              </w:rPr>
              <w:t>Игры с мячом «Меткий стрелок».</w:t>
            </w:r>
          </w:p>
        </w:tc>
      </w:tr>
      <w:tr w:rsidR="0089159C" w:rsidRPr="00F82107" w:rsidTr="000B6D15">
        <w:tc>
          <w:tcPr>
            <w:tcW w:w="70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159C" w:rsidRDefault="008F512A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Казаки с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енгилеевского</w:t>
            </w:r>
            <w:proofErr w:type="spellEnd"/>
          </w:p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выставки в ДК «Быт казачьей семьи»</w:t>
            </w:r>
          </w:p>
        </w:tc>
        <w:tc>
          <w:tcPr>
            <w:tcW w:w="4330" w:type="dxa"/>
          </w:tcPr>
          <w:p w:rsidR="0089159C" w:rsidRPr="00F82107" w:rsidRDefault="0089159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 сельской библиотеки</w:t>
            </w:r>
          </w:p>
        </w:tc>
      </w:tr>
      <w:tr w:rsidR="000F44BE" w:rsidRPr="00F82107" w:rsidTr="000B6D15">
        <w:tc>
          <w:tcPr>
            <w:tcW w:w="70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одежда казака</w:t>
            </w:r>
          </w:p>
        </w:tc>
        <w:tc>
          <w:tcPr>
            <w:tcW w:w="396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« Казак»</w:t>
            </w:r>
          </w:p>
        </w:tc>
        <w:tc>
          <w:tcPr>
            <w:tcW w:w="4330" w:type="dxa"/>
          </w:tcPr>
          <w:p w:rsidR="002219F1" w:rsidRDefault="002219F1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4BE" w:rsidRPr="000F44BE" w:rsidRDefault="000F44BE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gramStart"/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/и «Мышеловка»</w:t>
            </w:r>
          </w:p>
        </w:tc>
      </w:tr>
      <w:tr w:rsidR="000F44BE" w:rsidRPr="00F82107" w:rsidTr="000B6D15">
        <w:tc>
          <w:tcPr>
            <w:tcW w:w="70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3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одежда  казачки</w:t>
            </w:r>
          </w:p>
        </w:tc>
        <w:tc>
          <w:tcPr>
            <w:tcW w:w="396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«Казачка»</w:t>
            </w:r>
          </w:p>
        </w:tc>
        <w:tc>
          <w:tcPr>
            <w:tcW w:w="4330" w:type="dxa"/>
          </w:tcPr>
          <w:p w:rsidR="000F44BE" w:rsidRPr="000F44BE" w:rsidRDefault="000F44BE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ая игра «Мышеловка» (закрепление правил игры)</w:t>
            </w:r>
          </w:p>
        </w:tc>
      </w:tr>
      <w:tr w:rsidR="000F44BE" w:rsidRPr="00F82107" w:rsidTr="000B6D15">
        <w:tc>
          <w:tcPr>
            <w:tcW w:w="70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аем узоры казачьего костюма</w:t>
            </w:r>
          </w:p>
        </w:tc>
        <w:tc>
          <w:tcPr>
            <w:tcW w:w="3969" w:type="dxa"/>
          </w:tcPr>
          <w:p w:rsidR="000F44BE" w:rsidRPr="000B6D15" w:rsidRDefault="000B6D15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D15">
              <w:rPr>
                <w:rFonts w:ascii="Times New Roman" w:hAnsi="Times New Roman"/>
                <w:sz w:val="28"/>
                <w:szCs w:val="28"/>
              </w:rPr>
              <w:t>Древние и современные ремесла.</w:t>
            </w:r>
          </w:p>
        </w:tc>
        <w:tc>
          <w:tcPr>
            <w:tcW w:w="4330" w:type="dxa"/>
          </w:tcPr>
          <w:p w:rsidR="000F44BE" w:rsidRPr="000F44BE" w:rsidRDefault="000F44BE" w:rsidP="000B6D1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</w:pPr>
            <w:r w:rsidRPr="000F44BE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ая игра</w:t>
            </w:r>
            <w:r w:rsidRPr="000F44BE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 « Кот и мыши»</w:t>
            </w: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 xml:space="preserve"> (разучивание правил игры).</w:t>
            </w:r>
          </w:p>
          <w:p w:rsidR="000F44BE" w:rsidRPr="000F44BE" w:rsidRDefault="000F44BE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44BE" w:rsidRPr="00F82107" w:rsidTr="000B6D15">
        <w:tc>
          <w:tcPr>
            <w:tcW w:w="70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м узоры казачьего костюма</w:t>
            </w:r>
          </w:p>
        </w:tc>
        <w:tc>
          <w:tcPr>
            <w:tcW w:w="3969" w:type="dxa"/>
          </w:tcPr>
          <w:p w:rsidR="000F44BE" w:rsidRPr="00F82107" w:rsidRDefault="008F512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представителями казачества</w:t>
            </w:r>
          </w:p>
        </w:tc>
        <w:tc>
          <w:tcPr>
            <w:tcW w:w="4330" w:type="dxa"/>
          </w:tcPr>
          <w:p w:rsidR="000F44BE" w:rsidRPr="000F44BE" w:rsidRDefault="000F44BE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ая игра</w:t>
            </w:r>
            <w:r w:rsidRPr="000F44BE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 xml:space="preserve"> « Кот и мыши»</w:t>
            </w: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 xml:space="preserve"> (закрепление правил игры)</w:t>
            </w:r>
          </w:p>
        </w:tc>
      </w:tr>
      <w:tr w:rsidR="000F44BE" w:rsidRPr="00F82107" w:rsidTr="000B6D15">
        <w:tc>
          <w:tcPr>
            <w:tcW w:w="70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авливаем узоры из бумаги</w:t>
            </w:r>
          </w:p>
        </w:tc>
        <w:tc>
          <w:tcPr>
            <w:tcW w:w="3969" w:type="dxa"/>
          </w:tcPr>
          <w:p w:rsidR="000F44BE" w:rsidRPr="00F82107" w:rsidRDefault="0087321D" w:rsidP="008732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родословная. Проект</w:t>
            </w:r>
          </w:p>
        </w:tc>
        <w:tc>
          <w:tcPr>
            <w:tcW w:w="4330" w:type="dxa"/>
          </w:tcPr>
          <w:p w:rsidR="000F44BE" w:rsidRPr="000F44BE" w:rsidRDefault="000F44BE" w:rsidP="000B6D1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</w:pPr>
            <w:r w:rsidRPr="000F44BE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>Прогулка — наблюдение.</w:t>
            </w:r>
          </w:p>
          <w:p w:rsidR="000F44BE" w:rsidRPr="000F44BE" w:rsidRDefault="000F44BE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>Листопад.</w:t>
            </w:r>
          </w:p>
        </w:tc>
      </w:tr>
      <w:tr w:rsidR="000F44BE" w:rsidRPr="00F82107" w:rsidTr="000B6D15">
        <w:tc>
          <w:tcPr>
            <w:tcW w:w="70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F44BE" w:rsidRDefault="000F44BE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бустройство жилища </w:t>
            </w:r>
          </w:p>
          <w:p w:rsidR="000F44BE" w:rsidRPr="005817C5" w:rsidRDefault="000F44BE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69" w:type="dxa"/>
          </w:tcPr>
          <w:p w:rsidR="000F44BE" w:rsidRPr="00F82107" w:rsidRDefault="008F512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исунок «Дом казака»</w:t>
            </w:r>
          </w:p>
        </w:tc>
        <w:tc>
          <w:tcPr>
            <w:tcW w:w="4330" w:type="dxa"/>
          </w:tcPr>
          <w:p w:rsidR="000F44BE" w:rsidRPr="000F44BE" w:rsidRDefault="000F44BE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» «Третий лишний</w:t>
            </w:r>
            <w:proofErr w:type="gramStart"/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0F44BE" w:rsidRPr="00F82107" w:rsidTr="000B6D15">
        <w:tc>
          <w:tcPr>
            <w:tcW w:w="70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</w:t>
            </w: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машняя утварь</w:t>
            </w:r>
          </w:p>
        </w:tc>
        <w:tc>
          <w:tcPr>
            <w:tcW w:w="3969" w:type="dxa"/>
          </w:tcPr>
          <w:p w:rsidR="000F44BE" w:rsidRDefault="000F44BE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исунки казачьей утвари</w:t>
            </w:r>
          </w:p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0F44BE" w:rsidRPr="000F44BE" w:rsidRDefault="000F44BE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Сбор природного материала.</w:t>
            </w:r>
          </w:p>
        </w:tc>
      </w:tr>
      <w:tr w:rsidR="000F44BE" w:rsidRPr="00F82107" w:rsidTr="000B6D15">
        <w:tc>
          <w:tcPr>
            <w:tcW w:w="70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стреча с учителем истории</w:t>
            </w:r>
          </w:p>
        </w:tc>
        <w:tc>
          <w:tcPr>
            <w:tcW w:w="396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и из пластилина</w:t>
            </w:r>
          </w:p>
        </w:tc>
        <w:tc>
          <w:tcPr>
            <w:tcW w:w="4330" w:type="dxa"/>
          </w:tcPr>
          <w:p w:rsidR="000F44BE" w:rsidRPr="000F44BE" w:rsidRDefault="000F44BE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/и «У медведя во бору» (разучивание правил игры).</w:t>
            </w:r>
          </w:p>
        </w:tc>
      </w:tr>
      <w:tr w:rsidR="000F44BE" w:rsidRPr="00F82107" w:rsidTr="000B6D15">
        <w:tc>
          <w:tcPr>
            <w:tcW w:w="709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Быт казачьей семьи»</w:t>
            </w:r>
          </w:p>
        </w:tc>
        <w:tc>
          <w:tcPr>
            <w:tcW w:w="3969" w:type="dxa"/>
          </w:tcPr>
          <w:p w:rsidR="000F44BE" w:rsidRPr="00F82107" w:rsidRDefault="00296CA2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ка «День в казачьей семье» (разучивание ролей)</w:t>
            </w:r>
          </w:p>
        </w:tc>
        <w:tc>
          <w:tcPr>
            <w:tcW w:w="4330" w:type="dxa"/>
          </w:tcPr>
          <w:p w:rsidR="000F44BE" w:rsidRPr="000F44BE" w:rsidRDefault="000F44BE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/и «У медведя во бору» (закрепление правил игры)</w:t>
            </w:r>
          </w:p>
        </w:tc>
      </w:tr>
      <w:tr w:rsidR="000F44BE" w:rsidRPr="00F82107" w:rsidTr="000B6D15">
        <w:tc>
          <w:tcPr>
            <w:tcW w:w="709" w:type="dxa"/>
          </w:tcPr>
          <w:p w:rsidR="000F44BE" w:rsidRPr="00F82107" w:rsidRDefault="00296CA2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4BE" w:rsidRPr="00F82107" w:rsidRDefault="00296CA2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</w:t>
            </w:r>
            <w:r w:rsidRPr="00750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 автора</w:t>
            </w:r>
            <w:r w:rsidRPr="00750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C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имира Попкова</w:t>
            </w:r>
          </w:p>
        </w:tc>
        <w:tc>
          <w:tcPr>
            <w:tcW w:w="3969" w:type="dxa"/>
          </w:tcPr>
          <w:p w:rsidR="000F44BE" w:rsidRPr="00F82107" w:rsidRDefault="00296CA2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ка «День в казачьей семье» (репетиция)</w:t>
            </w:r>
          </w:p>
        </w:tc>
        <w:tc>
          <w:tcPr>
            <w:tcW w:w="4330" w:type="dxa"/>
          </w:tcPr>
          <w:p w:rsidR="000F44BE" w:rsidRPr="000F44BE" w:rsidRDefault="000F44BE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Подвижная игра « Воробь</w:t>
            </w:r>
            <w:proofErr w:type="gramStart"/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0F44BE">
              <w:rPr>
                <w:rFonts w:ascii="Times New Roman" w:hAnsi="Times New Roman" w:cs="Times New Roman"/>
                <w:sz w:val="28"/>
                <w:szCs w:val="28"/>
              </w:rPr>
              <w:t xml:space="preserve"> попрыгунчики» (разучивание правил игры).</w:t>
            </w:r>
          </w:p>
        </w:tc>
      </w:tr>
      <w:tr w:rsidR="000F44BE" w:rsidRPr="00F82107" w:rsidTr="000B6D15">
        <w:tc>
          <w:tcPr>
            <w:tcW w:w="709" w:type="dxa"/>
          </w:tcPr>
          <w:p w:rsidR="000F44BE" w:rsidRPr="00F82107" w:rsidRDefault="00296CA2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0F44BE" w:rsidRPr="00F82107" w:rsidRDefault="000F44BE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4BE" w:rsidRPr="00F82107" w:rsidRDefault="00296CA2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ка «День в казачьей семье» (репетиция)</w:t>
            </w:r>
          </w:p>
        </w:tc>
        <w:tc>
          <w:tcPr>
            <w:tcW w:w="3969" w:type="dxa"/>
          </w:tcPr>
          <w:p w:rsidR="000F44BE" w:rsidRPr="00F82107" w:rsidRDefault="00296CA2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сценки учащимся </w:t>
            </w:r>
            <w:r w:rsidR="008F512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4330" w:type="dxa"/>
          </w:tcPr>
          <w:p w:rsidR="000F44BE" w:rsidRPr="000F44BE" w:rsidRDefault="000F44BE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Подвижная игра « Воробь</w:t>
            </w:r>
            <w:proofErr w:type="gramStart"/>
            <w:r w:rsidRPr="000F44B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0F44BE">
              <w:rPr>
                <w:rFonts w:ascii="Times New Roman" w:hAnsi="Times New Roman" w:cs="Times New Roman"/>
                <w:sz w:val="28"/>
                <w:szCs w:val="28"/>
              </w:rPr>
              <w:t xml:space="preserve"> попрыгунчики» (закрепление правил игры)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2219F1" w:rsidRDefault="00635F8B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руд </w:t>
            </w:r>
            <w:r w:rsidR="008F512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ка</w:t>
            </w:r>
          </w:p>
        </w:tc>
        <w:tc>
          <w:tcPr>
            <w:tcW w:w="3969" w:type="dxa"/>
          </w:tcPr>
          <w:p w:rsidR="00635F8B" w:rsidRPr="002219F1" w:rsidRDefault="00635F8B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уд казачьей семьи</w:t>
            </w:r>
          </w:p>
        </w:tc>
        <w:tc>
          <w:tcPr>
            <w:tcW w:w="4330" w:type="dxa"/>
          </w:tcPr>
          <w:p w:rsidR="00635F8B" w:rsidRPr="000F44BE" w:rsidRDefault="00635F8B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игры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мужчин</w:t>
            </w:r>
          </w:p>
        </w:tc>
        <w:tc>
          <w:tcPr>
            <w:tcW w:w="3969" w:type="dxa"/>
          </w:tcPr>
          <w:p w:rsidR="00635F8B" w:rsidRPr="00F82107" w:rsidRDefault="008F512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цы о труде</w:t>
            </w:r>
          </w:p>
        </w:tc>
        <w:tc>
          <w:tcPr>
            <w:tcW w:w="4330" w:type="dxa"/>
          </w:tcPr>
          <w:p w:rsidR="00635F8B" w:rsidRPr="00635F8B" w:rsidRDefault="00635F8B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женщин</w:t>
            </w:r>
          </w:p>
        </w:tc>
        <w:tc>
          <w:tcPr>
            <w:tcW w:w="3969" w:type="dxa"/>
          </w:tcPr>
          <w:p w:rsidR="00635F8B" w:rsidRPr="00695A91" w:rsidRDefault="00B14715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</w:tc>
        <w:tc>
          <w:tcPr>
            <w:tcW w:w="4330" w:type="dxa"/>
          </w:tcPr>
          <w:p w:rsidR="00635F8B" w:rsidRPr="00635F8B" w:rsidRDefault="00635F8B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«Волк и зайцы»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детей</w:t>
            </w:r>
          </w:p>
        </w:tc>
        <w:tc>
          <w:tcPr>
            <w:tcW w:w="3969" w:type="dxa"/>
          </w:tcPr>
          <w:p w:rsidR="00635F8B" w:rsidRPr="00F82107" w:rsidRDefault="000B6D15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</w:t>
            </w:r>
            <w:r w:rsidR="00695A91">
              <w:rPr>
                <w:rFonts w:ascii="Times New Roman" w:hAnsi="Times New Roman"/>
                <w:sz w:val="28"/>
                <w:szCs w:val="28"/>
              </w:rPr>
              <w:t xml:space="preserve">  мультфильмов «Казаки»</w:t>
            </w:r>
          </w:p>
        </w:tc>
        <w:tc>
          <w:tcPr>
            <w:tcW w:w="4330" w:type="dxa"/>
          </w:tcPr>
          <w:p w:rsidR="00635F8B" w:rsidRPr="00635F8B" w:rsidRDefault="00635F8B" w:rsidP="000B6D1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</w:pPr>
            <w:r w:rsidRPr="00635F8B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>Подвижные игры на воздухе</w:t>
            </w:r>
          </w:p>
          <w:p w:rsidR="00635F8B" w:rsidRPr="002219F1" w:rsidRDefault="00635F8B" w:rsidP="002219F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</w:pPr>
            <w:r w:rsidRPr="00635F8B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>«Скакалка-</w:t>
            </w:r>
            <w:proofErr w:type="spellStart"/>
            <w:r w:rsidRPr="00635F8B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>подсекалка</w:t>
            </w:r>
            <w:proofErr w:type="spellEnd"/>
            <w:r w:rsidRPr="00635F8B">
              <w:rPr>
                <w:rFonts w:ascii="Times New Roman" w:hAnsi="Times New Roman" w:cs="Times New Roman"/>
                <w:kern w:val="3"/>
                <w:sz w:val="28"/>
                <w:szCs w:val="28"/>
                <w:lang w:bidi="hi-IN"/>
              </w:rPr>
              <w:t>.»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695A91" w:rsidRDefault="00695A91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ект «Тру в казачьей семье»</w:t>
            </w:r>
          </w:p>
        </w:tc>
        <w:tc>
          <w:tcPr>
            <w:tcW w:w="396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4330" w:type="dxa"/>
          </w:tcPr>
          <w:p w:rsidR="00635F8B" w:rsidRPr="00635F8B" w:rsidRDefault="00635F8B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</w:t>
            </w:r>
            <w:r w:rsidR="00695A91">
              <w:rPr>
                <w:rFonts w:ascii="Times New Roman" w:hAnsi="Times New Roman" w:cs="Times New Roman"/>
                <w:sz w:val="28"/>
                <w:szCs w:val="28"/>
              </w:rPr>
              <w:t>воздухе  « Белки, шишки и орехи</w:t>
            </w: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3969" w:type="dxa"/>
          </w:tcPr>
          <w:p w:rsidR="00635F8B" w:rsidRPr="00F82107" w:rsidRDefault="008F512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уголка «Казачата»</w:t>
            </w:r>
          </w:p>
        </w:tc>
        <w:tc>
          <w:tcPr>
            <w:tcW w:w="4330" w:type="dxa"/>
          </w:tcPr>
          <w:p w:rsidR="00635F8B" w:rsidRPr="00635F8B" w:rsidRDefault="00635F8B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а на сплочение  «Бурундуки»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3969" w:type="dxa"/>
          </w:tcPr>
          <w:p w:rsidR="00635F8B" w:rsidRPr="00F82107" w:rsidRDefault="008F512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уголка «Казачата»</w:t>
            </w:r>
          </w:p>
        </w:tc>
        <w:tc>
          <w:tcPr>
            <w:tcW w:w="4330" w:type="dxa"/>
          </w:tcPr>
          <w:p w:rsidR="00635F8B" w:rsidRPr="00635F8B" w:rsidRDefault="00635F8B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Эстафета  «Бег сороконожек»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F82107" w:rsidRDefault="002219F1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стория се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гилеевского</w:t>
            </w:r>
            <w:proofErr w:type="spellEnd"/>
          </w:p>
        </w:tc>
        <w:tc>
          <w:tcPr>
            <w:tcW w:w="3969" w:type="dxa"/>
          </w:tcPr>
          <w:p w:rsidR="00635F8B" w:rsidRPr="00F82107" w:rsidRDefault="008F512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ьи        сказки</w:t>
            </w:r>
          </w:p>
        </w:tc>
        <w:tc>
          <w:tcPr>
            <w:tcW w:w="4330" w:type="dxa"/>
          </w:tcPr>
          <w:p w:rsidR="00635F8B" w:rsidRPr="00635F8B" w:rsidRDefault="00635F8B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« Цепи кованы</w:t>
            </w: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руд в казачьей семье»</w:t>
            </w:r>
          </w:p>
        </w:tc>
        <w:tc>
          <w:tcPr>
            <w:tcW w:w="396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руд в казачьей семье»</w:t>
            </w:r>
          </w:p>
        </w:tc>
        <w:tc>
          <w:tcPr>
            <w:tcW w:w="4330" w:type="dxa"/>
          </w:tcPr>
          <w:p w:rsidR="00635F8B" w:rsidRPr="00635F8B" w:rsidRDefault="00635F8B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Наблю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</w:t>
            </w: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Default="00635F8B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астеровые руки</w:t>
            </w:r>
          </w:p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35F8B" w:rsidRDefault="00635F8B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делки из пластилина</w:t>
            </w:r>
          </w:p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635F8B" w:rsidRPr="00635F8B" w:rsidRDefault="00635F8B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овая прогулка «Следопыты»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F82107" w:rsidRDefault="008F512A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делки из пластилина</w:t>
            </w:r>
          </w:p>
        </w:tc>
        <w:tc>
          <w:tcPr>
            <w:tcW w:w="3969" w:type="dxa"/>
          </w:tcPr>
          <w:p w:rsidR="008F512A" w:rsidRDefault="008F512A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астеровые руки</w:t>
            </w:r>
          </w:p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635F8B" w:rsidRPr="00635F8B" w:rsidRDefault="00635F8B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 «Кот и мыши»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7F1C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ти-помощники</w:t>
            </w:r>
          </w:p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7F1C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южетно-ролевая игра «Встреча гостей»</w:t>
            </w:r>
          </w:p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635F8B" w:rsidRPr="00635F8B" w:rsidRDefault="00BA7F1C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7F1C" w:rsidRDefault="00BA7F1C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7F1C" w:rsidRDefault="00BA7F1C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635F8B" w:rsidRPr="000F44BE" w:rsidRDefault="00BA7F1C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«Волк и зайцы»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треча с отцом Алексеем</w:t>
            </w:r>
          </w:p>
        </w:tc>
        <w:tc>
          <w:tcPr>
            <w:tcW w:w="3969" w:type="dxa"/>
          </w:tcPr>
          <w:p w:rsidR="00635F8B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стреча с отцом Алексеем</w:t>
            </w:r>
          </w:p>
        </w:tc>
        <w:tc>
          <w:tcPr>
            <w:tcW w:w="4330" w:type="dxa"/>
          </w:tcPr>
          <w:p w:rsidR="00635F8B" w:rsidRPr="000F44BE" w:rsidRDefault="00BA7F1C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с отцом Алексеем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7F1C" w:rsidRDefault="00BA7F1C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рам. Правила поведения в храме</w:t>
            </w:r>
          </w:p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7F1C" w:rsidRDefault="00BA7F1C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рам. Правила поведения в храме</w:t>
            </w:r>
          </w:p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635F8B" w:rsidRPr="000F44BE" w:rsidRDefault="00BA7F1C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игры</w:t>
            </w:r>
          </w:p>
        </w:tc>
      </w:tr>
      <w:tr w:rsidR="00635F8B" w:rsidRPr="00F82107" w:rsidTr="000B6D15">
        <w:tc>
          <w:tcPr>
            <w:tcW w:w="709" w:type="dxa"/>
          </w:tcPr>
          <w:p w:rsidR="00635F8B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:rsidR="00635F8B" w:rsidRPr="00F82107" w:rsidRDefault="00635F8B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35F8B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храм</w:t>
            </w:r>
          </w:p>
        </w:tc>
        <w:tc>
          <w:tcPr>
            <w:tcW w:w="3969" w:type="dxa"/>
          </w:tcPr>
          <w:p w:rsidR="00635F8B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храм</w:t>
            </w:r>
          </w:p>
        </w:tc>
        <w:tc>
          <w:tcPr>
            <w:tcW w:w="4330" w:type="dxa"/>
          </w:tcPr>
          <w:p w:rsidR="00635F8B" w:rsidRPr="000F44BE" w:rsidRDefault="00BA7F1C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храм</w:t>
            </w:r>
          </w:p>
        </w:tc>
      </w:tr>
      <w:tr w:rsidR="00BA7F1C" w:rsidRPr="00F82107" w:rsidTr="000B6D15">
        <w:tc>
          <w:tcPr>
            <w:tcW w:w="70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7F1C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традиции</w:t>
            </w:r>
          </w:p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7F1C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традиции</w:t>
            </w:r>
          </w:p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BA7F1C" w:rsidRPr="00BA7F1C" w:rsidRDefault="00BA7F1C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Самые быстрые».</w:t>
            </w:r>
          </w:p>
        </w:tc>
      </w:tr>
      <w:tr w:rsidR="00BA7F1C" w:rsidRPr="00F82107" w:rsidTr="000B6D15">
        <w:tc>
          <w:tcPr>
            <w:tcW w:w="70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43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A7F1C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традици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и обычаи</w:t>
            </w:r>
          </w:p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7F1C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Рисунок «Казачьи Праздники»</w:t>
            </w:r>
          </w:p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BA7F1C" w:rsidRPr="00BA7F1C" w:rsidRDefault="00BA7F1C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/и «Зайцы и волк»</w:t>
            </w:r>
          </w:p>
        </w:tc>
      </w:tr>
      <w:tr w:rsidR="00BA7F1C" w:rsidRPr="00F82107" w:rsidTr="000B6D15">
        <w:tc>
          <w:tcPr>
            <w:tcW w:w="70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843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A7F1C" w:rsidRPr="005817C5" w:rsidRDefault="00BA7F1C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Храмы ро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я</w:t>
            </w:r>
          </w:p>
        </w:tc>
        <w:tc>
          <w:tcPr>
            <w:tcW w:w="396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Храмы ро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ая</w:t>
            </w:r>
          </w:p>
        </w:tc>
        <w:tc>
          <w:tcPr>
            <w:tcW w:w="4330" w:type="dxa"/>
          </w:tcPr>
          <w:p w:rsidR="00BA7F1C" w:rsidRPr="00BA7F1C" w:rsidRDefault="00BA7F1C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Осень-непогодушка. Наблюдение за изменениями в природе</w:t>
            </w:r>
          </w:p>
        </w:tc>
      </w:tr>
      <w:tr w:rsidR="00BA7F1C" w:rsidRPr="00F82107" w:rsidTr="000B6D15">
        <w:tc>
          <w:tcPr>
            <w:tcW w:w="70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A7F1C" w:rsidRPr="005817C5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к в храме</w:t>
            </w:r>
          </w:p>
        </w:tc>
        <w:tc>
          <w:tcPr>
            <w:tcW w:w="396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к в храме</w:t>
            </w:r>
          </w:p>
        </w:tc>
        <w:tc>
          <w:tcPr>
            <w:tcW w:w="4330" w:type="dxa"/>
          </w:tcPr>
          <w:p w:rsidR="00BA7F1C" w:rsidRPr="00BA7F1C" w:rsidRDefault="00BA7F1C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.</w:t>
            </w:r>
          </w:p>
        </w:tc>
      </w:tr>
      <w:tr w:rsidR="00BA7F1C" w:rsidRPr="00F82107" w:rsidTr="000B6D15">
        <w:tc>
          <w:tcPr>
            <w:tcW w:w="70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A7F1C" w:rsidRPr="005817C5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ля чего приходят в православный храм</w:t>
            </w:r>
          </w:p>
        </w:tc>
        <w:tc>
          <w:tcPr>
            <w:tcW w:w="396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ля чего приходят в православный храм</w:t>
            </w:r>
          </w:p>
        </w:tc>
        <w:tc>
          <w:tcPr>
            <w:tcW w:w="4330" w:type="dxa"/>
          </w:tcPr>
          <w:p w:rsidR="00BA7F1C" w:rsidRPr="00BA7F1C" w:rsidRDefault="00BA7F1C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Квадрат»</w:t>
            </w:r>
          </w:p>
        </w:tc>
      </w:tr>
      <w:tr w:rsidR="00BA7F1C" w:rsidRPr="00F82107" w:rsidTr="000B6D15">
        <w:tc>
          <w:tcPr>
            <w:tcW w:w="70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A7F1C" w:rsidRPr="005817C5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ой Александр Невский – покровитель казачьего войска</w:t>
            </w:r>
          </w:p>
        </w:tc>
        <w:tc>
          <w:tcPr>
            <w:tcW w:w="396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ой Александр Невский – покровитель казачьего войска</w:t>
            </w:r>
          </w:p>
        </w:tc>
        <w:tc>
          <w:tcPr>
            <w:tcW w:w="4330" w:type="dxa"/>
          </w:tcPr>
          <w:p w:rsidR="00BA7F1C" w:rsidRPr="00BA7F1C" w:rsidRDefault="00BA7F1C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/и с мячами. «Кто дальше бросит?», «Меткий стрелок».</w:t>
            </w:r>
          </w:p>
        </w:tc>
      </w:tr>
      <w:tr w:rsidR="00BA7F1C" w:rsidRPr="00F82107" w:rsidTr="000B6D15">
        <w:tc>
          <w:tcPr>
            <w:tcW w:w="70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A7F1C" w:rsidRPr="005817C5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ые, почитаемые среди казаков</w:t>
            </w:r>
          </w:p>
        </w:tc>
        <w:tc>
          <w:tcPr>
            <w:tcW w:w="3969" w:type="dxa"/>
            <w:vAlign w:val="center"/>
          </w:tcPr>
          <w:p w:rsidR="00BA7F1C" w:rsidRPr="005817C5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ые, почитаемые среди казаков</w:t>
            </w:r>
          </w:p>
        </w:tc>
        <w:tc>
          <w:tcPr>
            <w:tcW w:w="4330" w:type="dxa"/>
          </w:tcPr>
          <w:p w:rsidR="00BA7F1C" w:rsidRPr="00BA7F1C" w:rsidRDefault="00BA7F1C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 Бег командами».</w:t>
            </w:r>
          </w:p>
        </w:tc>
      </w:tr>
      <w:tr w:rsidR="00BA7F1C" w:rsidRPr="00F82107" w:rsidTr="000B6D15">
        <w:tc>
          <w:tcPr>
            <w:tcW w:w="709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</w:tcPr>
          <w:p w:rsidR="00BA7F1C" w:rsidRPr="00F82107" w:rsidRDefault="00BA7F1C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A7F1C" w:rsidRPr="005817C5" w:rsidRDefault="00BA7F1C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кона</w:t>
            </w:r>
          </w:p>
        </w:tc>
        <w:tc>
          <w:tcPr>
            <w:tcW w:w="3969" w:type="dxa"/>
          </w:tcPr>
          <w:p w:rsidR="00BA7F1C" w:rsidRPr="00F82107" w:rsidRDefault="00C925ED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кона</w:t>
            </w:r>
          </w:p>
        </w:tc>
        <w:tc>
          <w:tcPr>
            <w:tcW w:w="4330" w:type="dxa"/>
          </w:tcPr>
          <w:p w:rsidR="00BA7F1C" w:rsidRPr="00BA7F1C" w:rsidRDefault="00BA7F1C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C925ED" w:rsidRPr="00F82107" w:rsidTr="000B6D15">
        <w:tc>
          <w:tcPr>
            <w:tcW w:w="709" w:type="dxa"/>
          </w:tcPr>
          <w:p w:rsidR="00C925ED" w:rsidRPr="00F82107" w:rsidRDefault="00C925ED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:rsidR="00C925ED" w:rsidRPr="00F82107" w:rsidRDefault="00C925ED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925ED" w:rsidRPr="005817C5" w:rsidRDefault="00C925ED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ы Кубани</w:t>
            </w:r>
            <w:r w:rsidR="00DA69B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Терека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3969" w:type="dxa"/>
          </w:tcPr>
          <w:p w:rsidR="00C925ED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ы Куб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 Терека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330" w:type="dxa"/>
          </w:tcPr>
          <w:p w:rsidR="00C925ED" w:rsidRPr="00BA7F1C" w:rsidRDefault="00C925ED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ы  на свежем воздухе: «Прятки», «Хитрая лиса»</w:t>
            </w:r>
          </w:p>
        </w:tc>
      </w:tr>
      <w:tr w:rsidR="00C925ED" w:rsidRPr="00F82107" w:rsidTr="000B6D15">
        <w:tc>
          <w:tcPr>
            <w:tcW w:w="709" w:type="dxa"/>
          </w:tcPr>
          <w:p w:rsidR="00C925ED" w:rsidRPr="00F82107" w:rsidRDefault="00C925ED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:rsidR="00C925ED" w:rsidRPr="00F82107" w:rsidRDefault="00C925ED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925ED" w:rsidRPr="005817C5" w:rsidRDefault="00C925ED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брососедство</w:t>
            </w:r>
          </w:p>
        </w:tc>
        <w:tc>
          <w:tcPr>
            <w:tcW w:w="3969" w:type="dxa"/>
          </w:tcPr>
          <w:p w:rsidR="00C925ED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брососедство</w:t>
            </w:r>
          </w:p>
        </w:tc>
        <w:tc>
          <w:tcPr>
            <w:tcW w:w="4330" w:type="dxa"/>
          </w:tcPr>
          <w:p w:rsidR="00C925ED" w:rsidRPr="00BA7F1C" w:rsidRDefault="00C925ED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</w:t>
            </w:r>
            <w:proofErr w:type="spellStart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Сантики</w:t>
            </w:r>
            <w:proofErr w:type="spellEnd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25ED" w:rsidRPr="00F82107" w:rsidTr="000B6D15">
        <w:tc>
          <w:tcPr>
            <w:tcW w:w="709" w:type="dxa"/>
          </w:tcPr>
          <w:p w:rsidR="00C925ED" w:rsidRPr="00F82107" w:rsidRDefault="00C925ED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C925ED" w:rsidRPr="00F82107" w:rsidRDefault="00C925ED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925ED" w:rsidRPr="005817C5" w:rsidRDefault="00DA69B7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равственные качества </w:t>
            </w:r>
            <w:r w:rsidR="00C925ED"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азака</w:t>
            </w:r>
          </w:p>
        </w:tc>
        <w:tc>
          <w:tcPr>
            <w:tcW w:w="3969" w:type="dxa"/>
          </w:tcPr>
          <w:p w:rsidR="00C925ED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равственные качества 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азака</w:t>
            </w:r>
          </w:p>
        </w:tc>
        <w:tc>
          <w:tcPr>
            <w:tcW w:w="4330" w:type="dxa"/>
          </w:tcPr>
          <w:p w:rsidR="00C925ED" w:rsidRPr="00BA7F1C" w:rsidRDefault="00C925ED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: «Рыба, зверь, птица»</w:t>
            </w:r>
          </w:p>
          <w:p w:rsidR="00C925ED" w:rsidRPr="00BA7F1C" w:rsidRDefault="00C925ED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ED" w:rsidRPr="00F82107" w:rsidTr="000B6D15">
        <w:tc>
          <w:tcPr>
            <w:tcW w:w="709" w:type="dxa"/>
          </w:tcPr>
          <w:p w:rsidR="00C925ED" w:rsidRPr="00F82107" w:rsidRDefault="00C925ED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</w:tcPr>
          <w:p w:rsidR="00C925ED" w:rsidRPr="00F82107" w:rsidRDefault="00C925ED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925ED" w:rsidRPr="005817C5" w:rsidRDefault="00C925ED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ла духа и доблесть казаков</w:t>
            </w:r>
          </w:p>
        </w:tc>
        <w:tc>
          <w:tcPr>
            <w:tcW w:w="3969" w:type="dxa"/>
          </w:tcPr>
          <w:p w:rsidR="00C925ED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ла духа и доблесть казаков</w:t>
            </w:r>
          </w:p>
        </w:tc>
        <w:tc>
          <w:tcPr>
            <w:tcW w:w="4330" w:type="dxa"/>
          </w:tcPr>
          <w:p w:rsidR="00C925ED" w:rsidRPr="00BA7F1C" w:rsidRDefault="00C925ED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овая прогулка – поиск пакета с заданиями</w:t>
            </w:r>
          </w:p>
        </w:tc>
      </w:tr>
      <w:tr w:rsidR="00C925ED" w:rsidRPr="00F82107" w:rsidTr="000B6D15">
        <w:tc>
          <w:tcPr>
            <w:tcW w:w="709" w:type="dxa"/>
          </w:tcPr>
          <w:p w:rsidR="00C925ED" w:rsidRPr="00F82107" w:rsidRDefault="00C925ED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43" w:type="dxa"/>
          </w:tcPr>
          <w:p w:rsidR="00C925ED" w:rsidRPr="00F82107" w:rsidRDefault="00C925ED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925ED" w:rsidRPr="005817C5" w:rsidRDefault="00C925ED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и на рубежах Отечества</w:t>
            </w:r>
          </w:p>
        </w:tc>
        <w:tc>
          <w:tcPr>
            <w:tcW w:w="3969" w:type="dxa"/>
          </w:tcPr>
          <w:p w:rsidR="00C925ED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и на рубежах Отечества</w:t>
            </w:r>
          </w:p>
        </w:tc>
        <w:tc>
          <w:tcPr>
            <w:tcW w:w="4330" w:type="dxa"/>
          </w:tcPr>
          <w:p w:rsidR="00C925ED" w:rsidRPr="00BA7F1C" w:rsidRDefault="00C925ED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стафета «Весёлые старты»</w:t>
            </w:r>
          </w:p>
        </w:tc>
      </w:tr>
      <w:tr w:rsidR="00DA69B7" w:rsidRPr="00F82107" w:rsidTr="000B6D15">
        <w:tc>
          <w:tcPr>
            <w:tcW w:w="70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A69B7" w:rsidRPr="005817C5" w:rsidRDefault="00DA69B7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рвые казачьи курени</w:t>
            </w:r>
          </w:p>
        </w:tc>
        <w:tc>
          <w:tcPr>
            <w:tcW w:w="3969" w:type="dxa"/>
            <w:vAlign w:val="center"/>
          </w:tcPr>
          <w:p w:rsidR="00DA69B7" w:rsidRPr="005817C5" w:rsidRDefault="00DA69B7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рвые казачьи курени</w:t>
            </w:r>
          </w:p>
        </w:tc>
        <w:tc>
          <w:tcPr>
            <w:tcW w:w="4330" w:type="dxa"/>
          </w:tcPr>
          <w:p w:rsidR="00DA69B7" w:rsidRPr="00BA7F1C" w:rsidRDefault="00DA69B7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/и  «Кот и мыши»</w:t>
            </w:r>
          </w:p>
        </w:tc>
      </w:tr>
      <w:tr w:rsidR="00DA69B7" w:rsidRPr="00F82107" w:rsidTr="000B6D15">
        <w:tc>
          <w:tcPr>
            <w:tcW w:w="70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A69B7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ород </w:t>
            </w:r>
            <w:r w:rsidR="00DA69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таврополь</w:t>
            </w:r>
          </w:p>
        </w:tc>
        <w:tc>
          <w:tcPr>
            <w:tcW w:w="3969" w:type="dxa"/>
          </w:tcPr>
          <w:p w:rsidR="00DA69B7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ород </w:t>
            </w:r>
            <w:r w:rsidR="00DA69B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таврополь</w:t>
            </w:r>
          </w:p>
        </w:tc>
        <w:tc>
          <w:tcPr>
            <w:tcW w:w="4330" w:type="dxa"/>
          </w:tcPr>
          <w:p w:rsidR="00DA69B7" w:rsidRPr="00BA7F1C" w:rsidRDefault="00DA69B7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развитие координации движений: «Охотники»</w:t>
            </w:r>
          </w:p>
        </w:tc>
      </w:tr>
      <w:tr w:rsidR="00DA69B7" w:rsidRPr="00F82107" w:rsidTr="000B6D15">
        <w:tc>
          <w:tcPr>
            <w:tcW w:w="70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A69B7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стория се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гилеевского</w:t>
            </w:r>
            <w:proofErr w:type="spellEnd"/>
          </w:p>
        </w:tc>
        <w:tc>
          <w:tcPr>
            <w:tcW w:w="3969" w:type="dxa"/>
          </w:tcPr>
          <w:p w:rsidR="00DA69B7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стория села </w:t>
            </w:r>
            <w:proofErr w:type="spellStart"/>
            <w:r w:rsidR="00DA69B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гилеев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</w:t>
            </w:r>
            <w:proofErr w:type="spellEnd"/>
          </w:p>
        </w:tc>
        <w:tc>
          <w:tcPr>
            <w:tcW w:w="4330" w:type="dxa"/>
          </w:tcPr>
          <w:p w:rsidR="00DA69B7" w:rsidRPr="00BA7F1C" w:rsidRDefault="00DA69B7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/и «Ястребы и утки», «Попади в цель»</w:t>
            </w:r>
          </w:p>
        </w:tc>
      </w:tr>
      <w:tr w:rsidR="00DA69B7" w:rsidRPr="00F82107" w:rsidTr="000B6D15">
        <w:tc>
          <w:tcPr>
            <w:tcW w:w="70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A69B7" w:rsidRPr="005817C5" w:rsidRDefault="00DA69B7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дносельчане-герои войны </w:t>
            </w:r>
          </w:p>
        </w:tc>
        <w:tc>
          <w:tcPr>
            <w:tcW w:w="396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дносельчане-герои войны</w:t>
            </w:r>
          </w:p>
        </w:tc>
        <w:tc>
          <w:tcPr>
            <w:tcW w:w="4330" w:type="dxa"/>
          </w:tcPr>
          <w:p w:rsidR="00DA69B7" w:rsidRPr="00BA7F1C" w:rsidRDefault="00DA69B7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: «Не ходи на гору», «Живые мишени»</w:t>
            </w:r>
          </w:p>
        </w:tc>
      </w:tr>
      <w:tr w:rsidR="00DA69B7" w:rsidRPr="00F82107" w:rsidTr="000B6D15">
        <w:tc>
          <w:tcPr>
            <w:tcW w:w="70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843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A69B7" w:rsidRPr="005817C5" w:rsidRDefault="00DA69B7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ше казачье общество</w:t>
            </w:r>
          </w:p>
        </w:tc>
        <w:tc>
          <w:tcPr>
            <w:tcW w:w="396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ше казачье общество</w:t>
            </w:r>
          </w:p>
        </w:tc>
        <w:tc>
          <w:tcPr>
            <w:tcW w:w="4330" w:type="dxa"/>
          </w:tcPr>
          <w:p w:rsidR="00DA69B7" w:rsidRPr="00BA7F1C" w:rsidRDefault="00DA69B7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DA69B7" w:rsidRPr="00F82107" w:rsidTr="000B6D15">
        <w:tc>
          <w:tcPr>
            <w:tcW w:w="70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A69B7" w:rsidRPr="005817C5" w:rsidRDefault="00DA69B7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ное творчество для казачат</w:t>
            </w:r>
          </w:p>
        </w:tc>
        <w:tc>
          <w:tcPr>
            <w:tcW w:w="396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ное творчество для казачат</w:t>
            </w:r>
          </w:p>
        </w:tc>
        <w:tc>
          <w:tcPr>
            <w:tcW w:w="4330" w:type="dxa"/>
          </w:tcPr>
          <w:p w:rsidR="00DA69B7" w:rsidRPr="00BA7F1C" w:rsidRDefault="00DA69B7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 « День и ночь»</w:t>
            </w:r>
          </w:p>
        </w:tc>
      </w:tr>
      <w:tr w:rsidR="00DA69B7" w:rsidRPr="00F82107" w:rsidTr="000B6D15">
        <w:tc>
          <w:tcPr>
            <w:tcW w:w="70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A69B7" w:rsidRPr="005817C5" w:rsidRDefault="00DA69B7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ни, сказки в моей семье</w:t>
            </w:r>
          </w:p>
        </w:tc>
        <w:tc>
          <w:tcPr>
            <w:tcW w:w="396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ни, сказки в моей семье</w:t>
            </w:r>
          </w:p>
        </w:tc>
        <w:tc>
          <w:tcPr>
            <w:tcW w:w="4330" w:type="dxa"/>
          </w:tcPr>
          <w:p w:rsidR="00DA69B7" w:rsidRPr="00BA7F1C" w:rsidRDefault="00DA69B7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Паутина»</w:t>
            </w:r>
          </w:p>
          <w:p w:rsidR="00DA69B7" w:rsidRPr="00BA7F1C" w:rsidRDefault="00DA69B7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9B7" w:rsidRPr="00F82107" w:rsidTr="000B6D15">
        <w:tc>
          <w:tcPr>
            <w:tcW w:w="70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A69B7" w:rsidRPr="005817C5" w:rsidRDefault="00DA69B7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оворки, предания в моей семье</w:t>
            </w:r>
          </w:p>
        </w:tc>
        <w:tc>
          <w:tcPr>
            <w:tcW w:w="3969" w:type="dxa"/>
          </w:tcPr>
          <w:p w:rsidR="00DA69B7" w:rsidRPr="00F82107" w:rsidRDefault="00DA69B7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оворки, предания в моей семье</w:t>
            </w:r>
          </w:p>
        </w:tc>
        <w:tc>
          <w:tcPr>
            <w:tcW w:w="4330" w:type="dxa"/>
          </w:tcPr>
          <w:p w:rsidR="00DA69B7" w:rsidRPr="00BA7F1C" w:rsidRDefault="00DA69B7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Квадрат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оворки, предания в моей семье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оворки, предания в моей семье</w:t>
            </w:r>
          </w:p>
        </w:tc>
        <w:tc>
          <w:tcPr>
            <w:tcW w:w="4330" w:type="dxa"/>
          </w:tcPr>
          <w:p w:rsidR="00D545F3" w:rsidRPr="00BA7F1C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/и с мячами. «Кто дальше бросит?», «Меткий стрелок».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енная культура  казаков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енная культура  казаков</w:t>
            </w:r>
          </w:p>
        </w:tc>
        <w:tc>
          <w:tcPr>
            <w:tcW w:w="4330" w:type="dxa"/>
          </w:tcPr>
          <w:p w:rsidR="00D545F3" w:rsidRPr="00BA7F1C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 Бег командами».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ндура - казачий музыкальный инструмент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ндура - казачий музыкальный инструмент</w:t>
            </w:r>
          </w:p>
        </w:tc>
        <w:tc>
          <w:tcPr>
            <w:tcW w:w="4330" w:type="dxa"/>
          </w:tcPr>
          <w:p w:rsidR="00D545F3" w:rsidRPr="00BA7F1C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ождество Христово. </w:t>
            </w:r>
          </w:p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зучивание песен.</w:t>
            </w:r>
          </w:p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движные игры «Снежк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етлое Христово Воскресенье</w:t>
            </w:r>
          </w:p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ригами «Звезда»</w:t>
            </w:r>
          </w:p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гулка «Изменения в природе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казаки на Кубань пришли</w:t>
            </w:r>
          </w:p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D545F3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исунок «Казаки»</w:t>
            </w:r>
          </w:p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библиотеку (подборка книг о казачестве)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Терское казачье 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йско</w:t>
            </w:r>
          </w:p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D545F3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 «История кубанского и терского казачества»</w:t>
            </w:r>
          </w:p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D545F3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ая игра «Сова»</w:t>
            </w:r>
          </w:p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Экскурсия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п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Русские витязи»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Экскурсия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п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Русские витязи»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Экскурсия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п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Русские витяз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таман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ДК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ДК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служба</w:t>
            </w:r>
          </w:p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служба</w:t>
            </w:r>
          </w:p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игры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заповеди</w:t>
            </w:r>
          </w:p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стреча с атаманом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стреча с атаманом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и в годы Великой Отечественной войны</w:t>
            </w:r>
          </w:p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школьный музей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школьный музей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ти в казачьей семье.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тивные соревнования «Казачата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тивные соревнования «Казачата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ти в казачьей семье. Как казачат учили</w:t>
            </w:r>
          </w:p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учивание казачьих танцев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учивание казачьих танцев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азачата</w:t>
            </w:r>
          </w:p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–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азачата</w:t>
            </w:r>
          </w:p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ая игра «Цепи кованные…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едение и форма казачат</w:t>
            </w:r>
          </w:p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едение и форма казачат</w:t>
            </w:r>
          </w:p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ДОУ № 9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мейные реликвии</w:t>
            </w:r>
          </w:p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мейные реликвии</w:t>
            </w:r>
          </w:p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D545F3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ая игра «Море волнуется»</w:t>
            </w:r>
          </w:p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ий круг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ий круг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рохождение маршрута по приметам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пословицы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пословицы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гры со снежками «Попади в цель», «Кто дальше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я станица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я станица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 « День и ночь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и и обычаи казаков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и и обычаи  казаков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Наблюдение за снегом.</w:t>
            </w:r>
          </w:p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Опыты.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ние гостя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ние гостя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гра на сплочение «Доброе животное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лендарные праздники и обряды  казачества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лендарные праздники и обряды  казачества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 «Снайпер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2219F1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м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вор</w:t>
            </w:r>
            <w:r w:rsidR="002219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исунок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  «Снежками в круг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2219F1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в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м</w:t>
            </w:r>
            <w:r w:rsidR="002219F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енка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Палочку в снег».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Уклад казачьей семьи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Уклад казачьей семьи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Лепка снежных фигур.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анятия казаков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анятия казаков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гра на сплочение «Бурундук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пища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пища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гры  на свежем воздухе: «Прятки», «Хитрая лиса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Уважение к женщине. 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Уважение к женщине. 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Эстафета «</w:t>
            </w: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Быстрые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 xml:space="preserve"> и меткие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День матери-казачки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День матери-казачки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й род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й род</w:t>
            </w:r>
          </w:p>
        </w:tc>
        <w:tc>
          <w:tcPr>
            <w:tcW w:w="4330" w:type="dxa"/>
          </w:tcPr>
          <w:p w:rsidR="00D545F3" w:rsidRPr="00BA7F1C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 « День и ночь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4330" w:type="dxa"/>
          </w:tcPr>
          <w:p w:rsidR="00D545F3" w:rsidRPr="00BA7F1C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Паутина»</w:t>
            </w:r>
          </w:p>
          <w:p w:rsidR="00D545F3" w:rsidRPr="00BA7F1C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алендарные праздники и обряды 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алендарные праздники и обряды </w:t>
            </w:r>
          </w:p>
        </w:tc>
        <w:tc>
          <w:tcPr>
            <w:tcW w:w="4330" w:type="dxa"/>
          </w:tcPr>
          <w:p w:rsidR="00D545F3" w:rsidRPr="00BA7F1C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Игра на сплочение «Квадрат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азак-хозяин и труженик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азак-хозяин и труженик</w:t>
            </w:r>
          </w:p>
        </w:tc>
        <w:tc>
          <w:tcPr>
            <w:tcW w:w="4330" w:type="dxa"/>
          </w:tcPr>
          <w:p w:rsidR="00D545F3" w:rsidRPr="00BA7F1C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/и с мячами. «Кто дальше бросит?», «Меткий стрелок».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Занятия, ремёсла и промыслы  казаков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Занятия, ремёсла и промыслы  казаков</w:t>
            </w:r>
          </w:p>
        </w:tc>
        <w:tc>
          <w:tcPr>
            <w:tcW w:w="4330" w:type="dxa"/>
          </w:tcPr>
          <w:p w:rsidR="00D545F3" w:rsidRPr="00BA7F1C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 Бег командами».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дежда казака. 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дежда казака. </w:t>
            </w:r>
          </w:p>
        </w:tc>
        <w:tc>
          <w:tcPr>
            <w:tcW w:w="4330" w:type="dxa"/>
          </w:tcPr>
          <w:p w:rsidR="00D545F3" w:rsidRPr="00BA7F1C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дежда казачки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дежда казачки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овая прогулка «Следопыт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коративно-прикладное творчество  казаков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 «Кот и мыш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коративно-прикладное творчество  казаков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ластилином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стное народное творчество кубанских казаков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ен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«Волк и зай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стное народное творчество кубанских казаков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ен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стное народное творчество кубанских казаков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песен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/и «Гуси, гуси…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зачьи сказы, </w:t>
            </w:r>
            <w:proofErr w:type="spellStart"/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ылички</w:t>
            </w:r>
            <w:proofErr w:type="spellEnd"/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нижки - малышки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Самые быстрые».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зачьи сказы, </w:t>
            </w:r>
            <w:proofErr w:type="spellStart"/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ылички</w:t>
            </w:r>
            <w:proofErr w:type="spellEnd"/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нижки - малышки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/и «Зайцы и волк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зачьи сказы, </w:t>
            </w:r>
            <w:proofErr w:type="spellStart"/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ылички</w:t>
            </w:r>
            <w:proofErr w:type="spellEnd"/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нижки - малышки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рогулк</w:t>
            </w: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 xml:space="preserve">  творчество. «Снежные чудеса»</w:t>
            </w:r>
          </w:p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зачьи сказы, </w:t>
            </w:r>
            <w:proofErr w:type="spellStart"/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ылички</w:t>
            </w:r>
            <w:proofErr w:type="spellEnd"/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нижки - малышки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и «Лабиринт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нцевальная культура кубанских казаков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танца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улка «Следопыты» 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нцевальная культура кубанских казаков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танца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/и с мячами. «Кто дальше бросит?», «Меткий стрелок».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нцевальная культура кубанских казаков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танца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  « Море волнуется».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нцевальная культура кубанских казаков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танца</w:t>
            </w:r>
          </w:p>
        </w:tc>
        <w:tc>
          <w:tcPr>
            <w:tcW w:w="4330" w:type="dxa"/>
          </w:tcPr>
          <w:p w:rsidR="00D545F3" w:rsidRPr="00BA7F1C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C">
              <w:rPr>
                <w:rFonts w:ascii="Times New Roman" w:hAnsi="Times New Roman" w:cs="Times New Roman"/>
                <w:sz w:val="28"/>
                <w:szCs w:val="28"/>
              </w:rPr>
              <w:t>Экскурсия «Сезонные изменения в природе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личие Терского войс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банского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личие Терского войс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убанского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овая прогулка «Следопыт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ское казачье войско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ское казачье войско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 «Кот и мыш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«Волк и зай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Обычаи и традиции казаков»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а «Обычаи и традиции казаков»</w:t>
            </w:r>
          </w:p>
        </w:tc>
        <w:tc>
          <w:tcPr>
            <w:tcW w:w="3969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а «Обычаи и традиции казаков»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/и «Гуси, гуси…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я проживания, язык, культура казаков</w:t>
            </w: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я проживания, язык, культура казаков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овая прогулка «Следопыт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я проживания, язык, культура казаков</w:t>
            </w: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я проживания, язык, культура казаков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 «Кот и мыш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азачьи войска России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азачьи войска России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заповеди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заповеди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«Волк и зай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Родители и дети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Родители и дети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мальчиков. Подготовка к службе, взрослой жизни.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мальчиков. Подготовка к службе, взрослой жизни.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/и «Гуси, гуси…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оспитание девочек.</w:t>
            </w: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взрослой жизни.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оспитание девочек.</w:t>
            </w: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взрослой жизни.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школьный музей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урень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урень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скурсия в школьный музей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руг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руг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тивные соревнования «Казачата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Календарные праздники и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ряды </w:t>
            </w: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ества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лендарные праздники и обряды казачества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учивание казачьих танцев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онные ремёсла и промыслы кубанских казаков</w:t>
            </w: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ластилином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ая игра «Цепи кованные…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онные ремёсла и промыслы кубанских казаков</w:t>
            </w: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лентами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ова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коративно-прикладное творчество кубанских казаков</w:t>
            </w: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и из бросового материала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Гуси, гуси….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ий военный костюм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ий военный костюм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ружие казака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ружие казака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сещения военно-патриотического клуба «Русские витяз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грады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грады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«Волк и зай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412872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128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наменитые люди села</w:t>
            </w:r>
          </w:p>
        </w:tc>
        <w:tc>
          <w:tcPr>
            <w:tcW w:w="396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8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наменитые люди села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</w:tc>
        <w:tc>
          <w:tcPr>
            <w:tcW w:w="3969" w:type="dxa"/>
            <w:vAlign w:val="center"/>
          </w:tcPr>
          <w:p w:rsidR="00D545F3" w:rsidRPr="000B6D15" w:rsidRDefault="000B6D15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B6D15">
              <w:rPr>
                <w:rFonts w:ascii="Times New Roman" w:hAnsi="Times New Roman"/>
                <w:sz w:val="28"/>
                <w:szCs w:val="28"/>
              </w:rPr>
              <w:t>Традиционная одежда. Казачье жилище, двор, хозяйство.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/и «Гуси, гуси…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поведи Божьи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поведи Божьи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Игровая прогулка «Следопыт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ославные храмы  России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ославные храмы  России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 «Кот и мыш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адиции и обычаи кубанских казаков по Православному календарю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адиции и обычаи кубанских казаков по Православному календарю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412872" w:rsidRDefault="00D545F3" w:rsidP="000B6D15">
            <w:pPr>
              <w:suppressAutoHyphens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4128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ество в наши дни</w:t>
            </w:r>
          </w:p>
        </w:tc>
        <w:tc>
          <w:tcPr>
            <w:tcW w:w="3969" w:type="dxa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смотр видео роликов о казачестве</w:t>
            </w:r>
          </w:p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«Волк и зай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ента времени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ента времени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сновные памятные даты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сновные памятные даты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/и «Гуси, гуси…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ероизм  казаков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ероизм </w:t>
            </w: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казаков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 «Кот и мыш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ачье войско в наши дни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ачье войско в наши дни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вление  казачьим войском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вление  казачьим войском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«Волк и зай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сение казаками службы в наше время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сение казаками службы в наше время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храна порядка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храна порядка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/и «Гуси, гуси…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мощь в  чрезвычайных ситуациях и охране природы</w:t>
            </w:r>
          </w:p>
        </w:tc>
        <w:tc>
          <w:tcPr>
            <w:tcW w:w="3969" w:type="dxa"/>
            <w:vAlign w:val="center"/>
          </w:tcPr>
          <w:p w:rsidR="00D545F3" w:rsidRPr="005817C5" w:rsidRDefault="00B14715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песни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 «Кот и мыши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ыдающиеся казаки 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ыдающиеся казаки </w:t>
            </w:r>
          </w:p>
        </w:tc>
        <w:tc>
          <w:tcPr>
            <w:tcW w:w="4330" w:type="dxa"/>
          </w:tcPr>
          <w:p w:rsidR="00D545F3" w:rsidRPr="00635F8B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чьи игры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амятники и музеи</w:t>
            </w:r>
          </w:p>
        </w:tc>
        <w:tc>
          <w:tcPr>
            <w:tcW w:w="3969" w:type="dxa"/>
            <w:vAlign w:val="center"/>
          </w:tcPr>
          <w:p w:rsidR="00D545F3" w:rsidRPr="005817C5" w:rsidRDefault="00B14715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песни</w:t>
            </w:r>
          </w:p>
        </w:tc>
        <w:tc>
          <w:tcPr>
            <w:tcW w:w="4330" w:type="dxa"/>
          </w:tcPr>
          <w:p w:rsidR="00D545F3" w:rsidRPr="000F44BE" w:rsidRDefault="00D545F3" w:rsidP="000B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F8B">
              <w:rPr>
                <w:rFonts w:ascii="Times New Roman" w:hAnsi="Times New Roman" w:cs="Times New Roman"/>
                <w:sz w:val="28"/>
                <w:szCs w:val="28"/>
              </w:rPr>
              <w:t>/и «Волк и зай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галии и реликвии  казачьего войска</w:t>
            </w:r>
          </w:p>
        </w:tc>
        <w:tc>
          <w:tcPr>
            <w:tcW w:w="3969" w:type="dxa"/>
            <w:vAlign w:val="center"/>
          </w:tcPr>
          <w:p w:rsidR="00D545F3" w:rsidRPr="005817C5" w:rsidRDefault="00D545F3" w:rsidP="000B6D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галии и реликвии  казачьего войска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Волки и овцы»</w:t>
            </w:r>
          </w:p>
        </w:tc>
      </w:tr>
      <w:tr w:rsidR="00D545F3" w:rsidRPr="00F82107" w:rsidTr="000B6D15">
        <w:tc>
          <w:tcPr>
            <w:tcW w:w="709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843" w:type="dxa"/>
          </w:tcPr>
          <w:p w:rsidR="00D545F3" w:rsidRPr="00F82107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45F3" w:rsidRDefault="00D545F3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8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ество в наши дни</w:t>
            </w:r>
          </w:p>
        </w:tc>
        <w:tc>
          <w:tcPr>
            <w:tcW w:w="3969" w:type="dxa"/>
          </w:tcPr>
          <w:p w:rsidR="00D545F3" w:rsidRDefault="00B14715" w:rsidP="000B6D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песни</w:t>
            </w:r>
          </w:p>
        </w:tc>
        <w:tc>
          <w:tcPr>
            <w:tcW w:w="4330" w:type="dxa"/>
          </w:tcPr>
          <w:p w:rsidR="00D545F3" w:rsidRPr="00412872" w:rsidRDefault="00D545F3" w:rsidP="000B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2872">
              <w:rPr>
                <w:rFonts w:ascii="Times New Roman" w:hAnsi="Times New Roman" w:cs="Times New Roman"/>
                <w:sz w:val="28"/>
                <w:szCs w:val="28"/>
              </w:rPr>
              <w:t>/и «Гуси, гуси…»</w:t>
            </w:r>
          </w:p>
        </w:tc>
      </w:tr>
    </w:tbl>
    <w:p w:rsidR="000F44BE" w:rsidRDefault="000F44BE">
      <w:pPr>
        <w:rPr>
          <w:rFonts w:ascii="Times New Roman" w:hAnsi="Times New Roman"/>
          <w:b/>
          <w:sz w:val="28"/>
          <w:szCs w:val="28"/>
        </w:rPr>
      </w:pPr>
    </w:p>
    <w:p w:rsidR="000F44BE" w:rsidRDefault="000F44BE">
      <w:pPr>
        <w:rPr>
          <w:rFonts w:ascii="Times New Roman" w:hAnsi="Times New Roman"/>
          <w:b/>
          <w:sz w:val="28"/>
          <w:szCs w:val="28"/>
        </w:rPr>
      </w:pPr>
    </w:p>
    <w:p w:rsidR="000F44BE" w:rsidRDefault="000F44BE">
      <w:pPr>
        <w:rPr>
          <w:rFonts w:ascii="Times New Roman" w:hAnsi="Times New Roman"/>
          <w:b/>
          <w:sz w:val="28"/>
          <w:szCs w:val="28"/>
        </w:rPr>
      </w:pPr>
    </w:p>
    <w:p w:rsidR="0097143F" w:rsidRDefault="0097143F">
      <w:pPr>
        <w:rPr>
          <w:rFonts w:ascii="Times New Roman" w:hAnsi="Times New Roman"/>
          <w:b/>
          <w:sz w:val="28"/>
          <w:szCs w:val="28"/>
        </w:rPr>
      </w:pPr>
    </w:p>
    <w:p w:rsidR="0097143F" w:rsidRDefault="0097143F">
      <w:pPr>
        <w:rPr>
          <w:rFonts w:ascii="Times New Roman" w:hAnsi="Times New Roman"/>
          <w:b/>
          <w:sz w:val="28"/>
          <w:szCs w:val="28"/>
        </w:rPr>
      </w:pPr>
    </w:p>
    <w:p w:rsidR="0097143F" w:rsidRDefault="0097143F">
      <w:pPr>
        <w:rPr>
          <w:rFonts w:ascii="Times New Roman" w:hAnsi="Times New Roman"/>
          <w:b/>
          <w:sz w:val="28"/>
          <w:szCs w:val="28"/>
        </w:rPr>
      </w:pPr>
    </w:p>
    <w:p w:rsidR="0097143F" w:rsidRDefault="0097143F">
      <w:pPr>
        <w:rPr>
          <w:rFonts w:ascii="Times New Roman" w:hAnsi="Times New Roman"/>
          <w:b/>
          <w:sz w:val="28"/>
          <w:szCs w:val="28"/>
        </w:rPr>
      </w:pPr>
    </w:p>
    <w:p w:rsidR="0097143F" w:rsidRDefault="0097143F">
      <w:pPr>
        <w:rPr>
          <w:rFonts w:ascii="Times New Roman" w:hAnsi="Times New Roman"/>
          <w:b/>
          <w:sz w:val="28"/>
          <w:szCs w:val="28"/>
        </w:rPr>
      </w:pPr>
    </w:p>
    <w:sectPr w:rsidR="0097143F" w:rsidSect="00AB399F">
      <w:type w:val="evenPage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53" w:rsidRPr="003378A9" w:rsidRDefault="00B22353" w:rsidP="003378A9">
      <w:pPr>
        <w:pStyle w:val="a7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B22353" w:rsidRPr="003378A9" w:rsidRDefault="00B22353" w:rsidP="003378A9">
      <w:pPr>
        <w:pStyle w:val="a7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53" w:rsidRPr="003378A9" w:rsidRDefault="00B22353" w:rsidP="003378A9">
      <w:pPr>
        <w:pStyle w:val="a7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B22353" w:rsidRPr="003378A9" w:rsidRDefault="00B22353" w:rsidP="003378A9">
      <w:pPr>
        <w:pStyle w:val="a7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CA27E0"/>
    <w:lvl w:ilvl="0">
      <w:numFmt w:val="bullet"/>
      <w:lvlText w:val="*"/>
      <w:lvlJc w:val="left"/>
    </w:lvl>
  </w:abstractNum>
  <w:abstractNum w:abstractNumId="1">
    <w:nsid w:val="0408541D"/>
    <w:multiLevelType w:val="hybridMultilevel"/>
    <w:tmpl w:val="3BFA3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5164F"/>
    <w:multiLevelType w:val="hybridMultilevel"/>
    <w:tmpl w:val="FC9E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03A9"/>
    <w:multiLevelType w:val="hybridMultilevel"/>
    <w:tmpl w:val="23364B06"/>
    <w:lvl w:ilvl="0" w:tplc="60F8601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40875"/>
    <w:multiLevelType w:val="multilevel"/>
    <w:tmpl w:val="A93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A54E5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094D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07CED"/>
    <w:multiLevelType w:val="hybridMultilevel"/>
    <w:tmpl w:val="6992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F0C58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E323C"/>
    <w:multiLevelType w:val="hybridMultilevel"/>
    <w:tmpl w:val="6258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96B23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00A5C"/>
    <w:multiLevelType w:val="hybridMultilevel"/>
    <w:tmpl w:val="36746F24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44F01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566AA"/>
    <w:multiLevelType w:val="hybridMultilevel"/>
    <w:tmpl w:val="DD92B9C0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E3FDB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F577E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1036"/>
    <w:multiLevelType w:val="hybridMultilevel"/>
    <w:tmpl w:val="128E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77295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30B74"/>
    <w:multiLevelType w:val="hybridMultilevel"/>
    <w:tmpl w:val="4A4E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D75D2"/>
    <w:multiLevelType w:val="hybridMultilevel"/>
    <w:tmpl w:val="A2F2C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60448C"/>
    <w:multiLevelType w:val="hybridMultilevel"/>
    <w:tmpl w:val="FE16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46570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15911"/>
    <w:multiLevelType w:val="multilevel"/>
    <w:tmpl w:val="3DA6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16"/>
  </w:num>
  <w:num w:numId="6">
    <w:abstractNumId w:val="18"/>
  </w:num>
  <w:num w:numId="7">
    <w:abstractNumId w:val="15"/>
  </w:num>
  <w:num w:numId="8">
    <w:abstractNumId w:val="2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2455"/>
    <w:rsid w:val="00020A41"/>
    <w:rsid w:val="000729A1"/>
    <w:rsid w:val="00084AF9"/>
    <w:rsid w:val="00084F5A"/>
    <w:rsid w:val="000B6D15"/>
    <w:rsid w:val="000C2558"/>
    <w:rsid w:val="000D27B6"/>
    <w:rsid w:val="000D551D"/>
    <w:rsid w:val="000D5567"/>
    <w:rsid w:val="000E5886"/>
    <w:rsid w:val="000F44BE"/>
    <w:rsid w:val="000F5E93"/>
    <w:rsid w:val="0010175D"/>
    <w:rsid w:val="001101CA"/>
    <w:rsid w:val="00122AD2"/>
    <w:rsid w:val="00134426"/>
    <w:rsid w:val="001520E1"/>
    <w:rsid w:val="00154C00"/>
    <w:rsid w:val="001C3984"/>
    <w:rsid w:val="001C70DF"/>
    <w:rsid w:val="002219F1"/>
    <w:rsid w:val="00231832"/>
    <w:rsid w:val="00237595"/>
    <w:rsid w:val="00267B56"/>
    <w:rsid w:val="00283282"/>
    <w:rsid w:val="002860A4"/>
    <w:rsid w:val="00296CA2"/>
    <w:rsid w:val="002F45F6"/>
    <w:rsid w:val="002F7E79"/>
    <w:rsid w:val="003039F3"/>
    <w:rsid w:val="00310A3B"/>
    <w:rsid w:val="0032377A"/>
    <w:rsid w:val="00334BBD"/>
    <w:rsid w:val="00336C45"/>
    <w:rsid w:val="003378A9"/>
    <w:rsid w:val="003B3D26"/>
    <w:rsid w:val="003D5A3B"/>
    <w:rsid w:val="0040228B"/>
    <w:rsid w:val="00402CD3"/>
    <w:rsid w:val="00412872"/>
    <w:rsid w:val="00436E02"/>
    <w:rsid w:val="0045727F"/>
    <w:rsid w:val="0047336C"/>
    <w:rsid w:val="004837BA"/>
    <w:rsid w:val="004C1AC7"/>
    <w:rsid w:val="004E12EF"/>
    <w:rsid w:val="004F017F"/>
    <w:rsid w:val="004F64EA"/>
    <w:rsid w:val="00501F2B"/>
    <w:rsid w:val="00524BB3"/>
    <w:rsid w:val="00562E32"/>
    <w:rsid w:val="005817C5"/>
    <w:rsid w:val="005963B8"/>
    <w:rsid w:val="005C0AF7"/>
    <w:rsid w:val="005C2455"/>
    <w:rsid w:val="00635F8B"/>
    <w:rsid w:val="00644CED"/>
    <w:rsid w:val="00660045"/>
    <w:rsid w:val="00681A88"/>
    <w:rsid w:val="00695A91"/>
    <w:rsid w:val="006C2374"/>
    <w:rsid w:val="006D24D7"/>
    <w:rsid w:val="00723C77"/>
    <w:rsid w:val="00764ADA"/>
    <w:rsid w:val="007727E0"/>
    <w:rsid w:val="0079636B"/>
    <w:rsid w:val="007A12F2"/>
    <w:rsid w:val="007C5FA0"/>
    <w:rsid w:val="007D1F4C"/>
    <w:rsid w:val="007D2505"/>
    <w:rsid w:val="0080204F"/>
    <w:rsid w:val="00826E4D"/>
    <w:rsid w:val="00832330"/>
    <w:rsid w:val="008426F9"/>
    <w:rsid w:val="0087321D"/>
    <w:rsid w:val="00886813"/>
    <w:rsid w:val="0089159C"/>
    <w:rsid w:val="008B1343"/>
    <w:rsid w:val="008F512A"/>
    <w:rsid w:val="00905633"/>
    <w:rsid w:val="00906372"/>
    <w:rsid w:val="00940CE6"/>
    <w:rsid w:val="0097143F"/>
    <w:rsid w:val="009A59B4"/>
    <w:rsid w:val="009B22BA"/>
    <w:rsid w:val="009D0CF8"/>
    <w:rsid w:val="009D0F82"/>
    <w:rsid w:val="009F4189"/>
    <w:rsid w:val="00A004BB"/>
    <w:rsid w:val="00A00687"/>
    <w:rsid w:val="00A56FAB"/>
    <w:rsid w:val="00A5732B"/>
    <w:rsid w:val="00AB399F"/>
    <w:rsid w:val="00AB692A"/>
    <w:rsid w:val="00AD7903"/>
    <w:rsid w:val="00AF0F17"/>
    <w:rsid w:val="00B04876"/>
    <w:rsid w:val="00B1440C"/>
    <w:rsid w:val="00B14715"/>
    <w:rsid w:val="00B22353"/>
    <w:rsid w:val="00B4356D"/>
    <w:rsid w:val="00B80A03"/>
    <w:rsid w:val="00B83621"/>
    <w:rsid w:val="00BA4ACE"/>
    <w:rsid w:val="00BA7F1C"/>
    <w:rsid w:val="00BB115D"/>
    <w:rsid w:val="00BE5B4E"/>
    <w:rsid w:val="00C611C7"/>
    <w:rsid w:val="00C925C3"/>
    <w:rsid w:val="00C925ED"/>
    <w:rsid w:val="00C94E42"/>
    <w:rsid w:val="00C96496"/>
    <w:rsid w:val="00C9684B"/>
    <w:rsid w:val="00CB1068"/>
    <w:rsid w:val="00D01C54"/>
    <w:rsid w:val="00D0410B"/>
    <w:rsid w:val="00D545F3"/>
    <w:rsid w:val="00D70226"/>
    <w:rsid w:val="00D748B3"/>
    <w:rsid w:val="00DA69B7"/>
    <w:rsid w:val="00DC0CA4"/>
    <w:rsid w:val="00E60AAD"/>
    <w:rsid w:val="00E763E4"/>
    <w:rsid w:val="00E77ECF"/>
    <w:rsid w:val="00EA7DF5"/>
    <w:rsid w:val="00EC3EEC"/>
    <w:rsid w:val="00EE2828"/>
    <w:rsid w:val="00EF4079"/>
    <w:rsid w:val="00F45D1B"/>
    <w:rsid w:val="00F54E5B"/>
    <w:rsid w:val="00F577BD"/>
    <w:rsid w:val="00F82107"/>
    <w:rsid w:val="00FA7B07"/>
    <w:rsid w:val="00FD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5C2455"/>
    <w:pPr>
      <w:widowControl w:val="0"/>
      <w:autoSpaceDE w:val="0"/>
      <w:autoSpaceDN w:val="0"/>
      <w:adjustRightInd w:val="0"/>
      <w:spacing w:after="0" w:line="240" w:lineRule="auto"/>
      <w:ind w:left="110" w:firstLine="283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5C2455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101C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link w:val="a8"/>
    <w:uiPriority w:val="1"/>
    <w:qFormat/>
    <w:rsid w:val="00905633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9056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locked/>
    <w:rsid w:val="00905633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33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8A9"/>
  </w:style>
  <w:style w:type="paragraph" w:styleId="ac">
    <w:name w:val="footer"/>
    <w:basedOn w:val="a"/>
    <w:link w:val="ad"/>
    <w:uiPriority w:val="99"/>
    <w:unhideWhenUsed/>
    <w:rsid w:val="0033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8A9"/>
  </w:style>
  <w:style w:type="table" w:customStyle="1" w:styleId="1">
    <w:name w:val="Сетка таблицы1"/>
    <w:basedOn w:val="a1"/>
    <w:uiPriority w:val="59"/>
    <w:rsid w:val="00122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A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CE76-A251-44BE-A5E9-68BAFC5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2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рёменко</dc:creator>
  <cp:keywords/>
  <dc:description/>
  <cp:lastModifiedBy>Alexx</cp:lastModifiedBy>
  <cp:revision>56</cp:revision>
  <cp:lastPrinted>2019-09-19T11:50:00Z</cp:lastPrinted>
  <dcterms:created xsi:type="dcterms:W3CDTF">2016-11-28T17:06:00Z</dcterms:created>
  <dcterms:modified xsi:type="dcterms:W3CDTF">2019-10-20T14:05:00Z</dcterms:modified>
</cp:coreProperties>
</file>